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528C9" w14:textId="77777777" w:rsidR="00F36B51" w:rsidRPr="00F23DAC" w:rsidRDefault="00F36B51">
      <w:pPr>
        <w:rPr>
          <w:rFonts w:asciiTheme="minorHAnsi" w:hAnsiTheme="minorHAnsi"/>
          <w:color w:val="000000" w:themeColor="text1"/>
          <w:lang w:val="en-GB"/>
        </w:rPr>
      </w:pPr>
    </w:p>
    <w:tbl>
      <w:tblPr>
        <w:tblW w:w="98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4140"/>
        <w:gridCol w:w="2112"/>
      </w:tblGrid>
      <w:tr w:rsidR="00D6649D" w:rsidRPr="00F23DAC" w14:paraId="4E464BDF" w14:textId="77777777" w:rsidTr="004E3BCE">
        <w:trPr>
          <w:trHeight w:val="1298"/>
        </w:trPr>
        <w:tc>
          <w:tcPr>
            <w:tcW w:w="1980" w:type="dxa"/>
          </w:tcPr>
          <w:p w14:paraId="303A6656" w14:textId="574445F0" w:rsidR="00382CB5" w:rsidRPr="00F23DAC" w:rsidRDefault="00E623EF" w:rsidP="00996AF2">
            <w:pPr>
              <w:ind w:left="-142" w:hanging="284"/>
              <w:jc w:val="center"/>
              <w:rPr>
                <w:rFonts w:asciiTheme="minorHAnsi" w:hAnsiTheme="minorHAnsi"/>
                <w:color w:val="000000" w:themeColor="text1"/>
                <w:lang w:val="en-GB"/>
              </w:rPr>
            </w:pPr>
            <w:r>
              <w:rPr>
                <w:rFonts w:asciiTheme="minorHAnsi" w:eastAsiaTheme="minorHAnsi" w:hAnsiTheme="minorHAnsi" w:cstheme="minorBidi"/>
                <w:noProof/>
                <w:lang w:val="en-US" w:eastAsia="en-US"/>
              </w:rPr>
              <w:drawing>
                <wp:inline distT="0" distB="0" distL="0" distR="0" wp14:anchorId="713BDBE1" wp14:editId="2F999647">
                  <wp:extent cx="1038386" cy="98946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mbassy logo_july_2020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767"/>
                          <a:stretch/>
                        </pic:blipFill>
                        <pic:spPr bwMode="auto">
                          <a:xfrm>
                            <a:off x="0" y="0"/>
                            <a:ext cx="1042704" cy="993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4B74B760" w14:textId="48C0F9BA" w:rsidR="00382CB5" w:rsidRPr="00F23DAC" w:rsidRDefault="00382CB5" w:rsidP="00B758DA">
            <w:pPr>
              <w:ind w:left="-145" w:hanging="19"/>
              <w:rPr>
                <w:rFonts w:asciiTheme="minorHAnsi" w:hAnsiTheme="minorHAnsi"/>
                <w:color w:val="000000" w:themeColor="text1"/>
                <w:lang w:val="en-GB"/>
              </w:rPr>
            </w:pPr>
          </w:p>
          <w:p w14:paraId="57ABB850" w14:textId="694D401C" w:rsidR="00382CB5" w:rsidRPr="00F23DAC" w:rsidRDefault="00D6649D">
            <w:pPr>
              <w:jc w:val="center"/>
              <w:rPr>
                <w:rFonts w:asciiTheme="minorHAnsi" w:hAnsi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/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53A15587" wp14:editId="447C2D96">
                  <wp:extent cx="847725" cy="56070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FI-French-Logo-with-SLogan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416"/>
                          <a:stretch/>
                        </pic:blipFill>
                        <pic:spPr bwMode="auto">
                          <a:xfrm>
                            <a:off x="0" y="0"/>
                            <a:ext cx="861046" cy="569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71CAB81D" w14:textId="77777777" w:rsidR="00382CB5" w:rsidRPr="00F23DAC" w:rsidRDefault="00382CB5">
            <w:pPr>
              <w:rPr>
                <w:rFonts w:asciiTheme="minorHAnsi" w:hAnsiTheme="minorHAnsi"/>
                <w:color w:val="000000" w:themeColor="text1"/>
                <w:lang w:val="en-GB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35B0" w14:textId="77777777" w:rsidR="00382CB5" w:rsidRPr="00F23DAC" w:rsidRDefault="00E7506B" w:rsidP="004D76E1">
            <w:pPr>
              <w:jc w:val="center"/>
              <w:rPr>
                <w:rFonts w:asciiTheme="minorHAnsi" w:hAnsiTheme="minorHAnsi"/>
                <w:b/>
                <w:color w:val="000000" w:themeColor="text1"/>
                <w:lang w:val="en-GB"/>
              </w:rPr>
            </w:pPr>
            <w:r w:rsidRPr="00F23DAC">
              <w:rPr>
                <w:rFonts w:asciiTheme="minorHAnsi" w:hAnsiTheme="minorHAnsi"/>
                <w:b/>
                <w:color w:val="000000" w:themeColor="text1"/>
                <w:lang w:val="en-GB"/>
              </w:rPr>
              <w:t>Candidate photo</w:t>
            </w:r>
          </w:p>
        </w:tc>
      </w:tr>
    </w:tbl>
    <w:p w14:paraId="6CFB0509" w14:textId="77777777" w:rsidR="00F23DAC" w:rsidRDefault="00F23DAC" w:rsidP="00F23D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val="en-GB"/>
        </w:rPr>
      </w:pPr>
    </w:p>
    <w:p w14:paraId="11380DEE" w14:textId="77777777" w:rsidR="00F23DAC" w:rsidRDefault="00F23DAC" w:rsidP="00F23D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val="en-GB"/>
        </w:rPr>
      </w:pPr>
    </w:p>
    <w:p w14:paraId="090E18D1" w14:textId="2CBE28B7" w:rsidR="00E70BCF" w:rsidRPr="00896C8D" w:rsidRDefault="00F23DAC" w:rsidP="004E3BCE">
      <w:pPr>
        <w:pStyle w:val="Heading1"/>
        <w:ind w:left="-450" w:firstLine="450"/>
        <w:rPr>
          <w:b/>
        </w:rPr>
      </w:pPr>
      <w:r w:rsidRPr="00896C8D">
        <w:rPr>
          <w:b/>
        </w:rPr>
        <w:t xml:space="preserve">Application </w:t>
      </w:r>
      <w:proofErr w:type="spellStart"/>
      <w:r w:rsidRPr="00896C8D">
        <w:rPr>
          <w:b/>
        </w:rPr>
        <w:t>Form</w:t>
      </w:r>
      <w:proofErr w:type="spellEnd"/>
      <w:r w:rsidRPr="00896C8D">
        <w:rPr>
          <w:b/>
        </w:rPr>
        <w:t xml:space="preserve"> for the FRENCH+SCIENCE</w:t>
      </w:r>
      <w:r w:rsidR="0010320F" w:rsidRPr="00896C8D">
        <w:rPr>
          <w:b/>
        </w:rPr>
        <w:t>S</w:t>
      </w:r>
      <w:r w:rsidR="002747EA" w:rsidRPr="00896C8D">
        <w:rPr>
          <w:b/>
        </w:rPr>
        <w:t xml:space="preserve"> / GASTRONOMY </w:t>
      </w:r>
      <w:r w:rsidRPr="00896C8D">
        <w:rPr>
          <w:b/>
        </w:rPr>
        <w:t>Scholarship</w:t>
      </w:r>
      <w:r w:rsidR="00AD0F01" w:rsidRPr="00896C8D">
        <w:rPr>
          <w:b/>
        </w:rPr>
        <w:t xml:space="preserve"> 202</w:t>
      </w:r>
      <w:r w:rsidR="00D6649D" w:rsidRPr="00896C8D">
        <w:rPr>
          <w:b/>
        </w:rPr>
        <w:t>4</w:t>
      </w:r>
    </w:p>
    <w:p w14:paraId="70FC8EEE" w14:textId="77777777" w:rsidR="00E70BCF" w:rsidRDefault="00E70BCF" w:rsidP="004E3BCE">
      <w:pPr>
        <w:pStyle w:val="Heading2"/>
        <w:shd w:val="clear" w:color="auto" w:fill="auto"/>
        <w:ind w:hanging="360"/>
        <w:rPr>
          <w:rFonts w:ascii="Arial" w:hAnsi="Arial" w:cs="Arial"/>
        </w:rPr>
      </w:pPr>
    </w:p>
    <w:p w14:paraId="142D72C2" w14:textId="6CFB3E4E" w:rsidR="00894FE8" w:rsidRPr="00896C8D" w:rsidRDefault="00894FE8" w:rsidP="00894FE8">
      <w:pPr>
        <w:spacing w:line="280" w:lineRule="exact"/>
        <w:rPr>
          <w:rFonts w:ascii="Arial" w:hAnsi="Arial" w:cs="Arial"/>
          <w:b/>
          <w:sz w:val="20"/>
          <w:szCs w:val="18"/>
          <w:lang w:val="en-GB"/>
        </w:rPr>
      </w:pPr>
      <w:r w:rsidRPr="00896C8D">
        <w:rPr>
          <w:rFonts w:ascii="Arial" w:hAnsi="Arial" w:cs="Arial"/>
          <w:b/>
          <w:sz w:val="20"/>
          <w:szCs w:val="18"/>
          <w:lang w:val="en-GB"/>
        </w:rPr>
        <w:t>This application form must be electronically completed, and all supporting documents must be uploaded as one PDF file</w:t>
      </w:r>
      <w:r w:rsidR="006468B5">
        <w:rPr>
          <w:rFonts w:ascii="Arial" w:hAnsi="Arial" w:cs="Arial"/>
          <w:b/>
          <w:sz w:val="20"/>
          <w:szCs w:val="18"/>
          <w:lang w:val="en-GB"/>
        </w:rPr>
        <w:t xml:space="preserve"> in the following order</w:t>
      </w:r>
      <w:r w:rsidRPr="00896C8D">
        <w:rPr>
          <w:rFonts w:ascii="Arial" w:hAnsi="Arial" w:cs="Arial"/>
          <w:b/>
          <w:sz w:val="20"/>
          <w:szCs w:val="18"/>
          <w:lang w:val="en-GB"/>
        </w:rPr>
        <w:t>:</w:t>
      </w:r>
    </w:p>
    <w:p w14:paraId="4E7928D2" w14:textId="150D6307" w:rsidR="00E70BCF" w:rsidRPr="00896C8D" w:rsidRDefault="00E70BCF" w:rsidP="00894FE8">
      <w:pPr>
        <w:pStyle w:val="ListParagraph"/>
        <w:numPr>
          <w:ilvl w:val="0"/>
          <w:numId w:val="31"/>
        </w:numPr>
        <w:spacing w:line="280" w:lineRule="exact"/>
        <w:rPr>
          <w:rFonts w:ascii="Arial" w:hAnsi="Arial" w:cs="Arial"/>
          <w:sz w:val="20"/>
          <w:szCs w:val="18"/>
          <w:lang w:val="en-GB"/>
        </w:rPr>
      </w:pPr>
      <w:r w:rsidRPr="00896C8D">
        <w:rPr>
          <w:rFonts w:ascii="Arial" w:hAnsi="Arial" w:cs="Arial"/>
          <w:sz w:val="20"/>
          <w:szCs w:val="18"/>
          <w:lang w:val="en-GB"/>
        </w:rPr>
        <w:t>Curriculum Vitae in English (max 2 pages)</w:t>
      </w:r>
    </w:p>
    <w:p w14:paraId="191FDCC1" w14:textId="4B24EC10" w:rsidR="00E70BCF" w:rsidRPr="00896C8D" w:rsidRDefault="004E3BCE" w:rsidP="00E70BCF">
      <w:pPr>
        <w:pStyle w:val="ListParagraph"/>
        <w:numPr>
          <w:ilvl w:val="0"/>
          <w:numId w:val="31"/>
        </w:numPr>
        <w:spacing w:line="280" w:lineRule="exact"/>
        <w:rPr>
          <w:rFonts w:ascii="Arial" w:hAnsi="Arial" w:cs="Arial"/>
          <w:sz w:val="20"/>
          <w:szCs w:val="18"/>
          <w:lang w:val="en-GB"/>
        </w:rPr>
      </w:pPr>
      <w:r>
        <w:rPr>
          <w:rFonts w:ascii="Arial" w:hAnsi="Arial" w:cs="Arial"/>
          <w:sz w:val="20"/>
          <w:szCs w:val="18"/>
          <w:lang w:val="en-GB"/>
        </w:rPr>
        <w:t>S</w:t>
      </w:r>
      <w:r w:rsidR="00E70BCF" w:rsidRPr="00896C8D">
        <w:rPr>
          <w:rFonts w:ascii="Arial" w:hAnsi="Arial" w:cs="Arial"/>
          <w:sz w:val="20"/>
          <w:szCs w:val="18"/>
          <w:lang w:val="en-GB"/>
        </w:rPr>
        <w:t>canned copy of passport</w:t>
      </w:r>
    </w:p>
    <w:p w14:paraId="39A80D02" w14:textId="3B5BAA25" w:rsidR="00894FE8" w:rsidRPr="00896C8D" w:rsidRDefault="007473D7" w:rsidP="00E70BCF">
      <w:pPr>
        <w:pStyle w:val="ListParagraph"/>
        <w:numPr>
          <w:ilvl w:val="0"/>
          <w:numId w:val="31"/>
        </w:numPr>
        <w:spacing w:line="280" w:lineRule="exact"/>
        <w:rPr>
          <w:rFonts w:ascii="Arial" w:hAnsi="Arial" w:cs="Arial"/>
          <w:sz w:val="20"/>
          <w:szCs w:val="18"/>
          <w:lang w:val="en-GB"/>
        </w:rPr>
      </w:pPr>
      <w:r w:rsidRPr="00896C8D">
        <w:rPr>
          <w:rFonts w:ascii="Arial" w:hAnsi="Arial" w:cs="Arial"/>
          <w:sz w:val="20"/>
          <w:szCs w:val="18"/>
          <w:lang w:val="en-GB"/>
        </w:rPr>
        <w:t>C</w:t>
      </w:r>
      <w:r w:rsidR="00894FE8" w:rsidRPr="00896C8D">
        <w:rPr>
          <w:rFonts w:ascii="Arial" w:hAnsi="Arial" w:cs="Arial"/>
          <w:sz w:val="20"/>
          <w:szCs w:val="18"/>
          <w:lang w:val="en-GB"/>
        </w:rPr>
        <w:t xml:space="preserve">ompleted grades and transcripts </w:t>
      </w:r>
    </w:p>
    <w:p w14:paraId="2805C5C5" w14:textId="77777777" w:rsidR="006468B5" w:rsidRDefault="006468B5" w:rsidP="006468B5">
      <w:pPr>
        <w:spacing w:line="280" w:lineRule="exact"/>
        <w:rPr>
          <w:rFonts w:ascii="Arial" w:hAnsi="Arial" w:cs="Arial"/>
          <w:sz w:val="20"/>
          <w:szCs w:val="18"/>
          <w:lang w:val="en-GB"/>
        </w:rPr>
      </w:pPr>
    </w:p>
    <w:p w14:paraId="06F1C9F1" w14:textId="00B682DC" w:rsidR="008D1E75" w:rsidRDefault="002B06E9" w:rsidP="004E3BCE">
      <w:pPr>
        <w:spacing w:line="280" w:lineRule="exact"/>
        <w:rPr>
          <w:rFonts w:ascii="Arial" w:hAnsi="Arial" w:cs="Arial"/>
          <w:sz w:val="20"/>
          <w:szCs w:val="18"/>
          <w:lang w:val="en-GB"/>
        </w:rPr>
      </w:pPr>
      <w:r w:rsidRPr="006468B5">
        <w:rPr>
          <w:rFonts w:ascii="Arial" w:hAnsi="Arial" w:cs="Arial"/>
          <w:sz w:val="20"/>
          <w:szCs w:val="18"/>
          <w:lang w:val="en-GB"/>
        </w:rPr>
        <w:t>D</w:t>
      </w:r>
      <w:r w:rsidR="00E912BA" w:rsidRPr="006468B5">
        <w:rPr>
          <w:rFonts w:ascii="Arial" w:hAnsi="Arial" w:cs="Arial"/>
          <w:sz w:val="20"/>
          <w:szCs w:val="18"/>
          <w:lang w:val="en-GB"/>
        </w:rPr>
        <w:t xml:space="preserve">eadline to </w:t>
      </w:r>
      <w:r w:rsidR="004E3BCE">
        <w:rPr>
          <w:rFonts w:ascii="Arial" w:hAnsi="Arial" w:cs="Arial"/>
          <w:sz w:val="20"/>
          <w:szCs w:val="18"/>
          <w:lang w:val="en-GB"/>
        </w:rPr>
        <w:t>submit</w:t>
      </w:r>
      <w:r w:rsidR="00E912BA" w:rsidRPr="006468B5">
        <w:rPr>
          <w:rFonts w:ascii="Arial" w:hAnsi="Arial" w:cs="Arial"/>
          <w:sz w:val="20"/>
          <w:szCs w:val="18"/>
          <w:lang w:val="en-GB"/>
        </w:rPr>
        <w:t xml:space="preserve"> the complete application form is </w:t>
      </w:r>
      <w:r w:rsidR="00743C0A">
        <w:rPr>
          <w:rFonts w:ascii="Arial" w:hAnsi="Arial" w:cs="Arial"/>
          <w:sz w:val="20"/>
          <w:szCs w:val="18"/>
          <w:u w:val="single"/>
          <w:lang w:val="en-GB"/>
        </w:rPr>
        <w:t>15 March</w:t>
      </w:r>
      <w:bookmarkStart w:id="0" w:name="_GoBack"/>
      <w:bookmarkEnd w:id="0"/>
      <w:r w:rsidR="004E3BCE" w:rsidRPr="004E3BCE">
        <w:rPr>
          <w:rFonts w:ascii="Arial" w:hAnsi="Arial" w:cs="Arial"/>
          <w:sz w:val="20"/>
          <w:szCs w:val="18"/>
          <w:u w:val="single"/>
          <w:lang w:val="en-GB"/>
        </w:rPr>
        <w:t xml:space="preserve">, </w:t>
      </w:r>
      <w:r w:rsidR="00D6649D" w:rsidRPr="004E3BCE">
        <w:rPr>
          <w:rFonts w:ascii="Arial" w:hAnsi="Arial" w:cs="Arial"/>
          <w:sz w:val="20"/>
          <w:szCs w:val="18"/>
          <w:u w:val="single"/>
          <w:lang w:val="en-GB"/>
        </w:rPr>
        <w:t>2024</w:t>
      </w:r>
      <w:r w:rsidR="008D1E75" w:rsidRPr="004E3BCE">
        <w:rPr>
          <w:rFonts w:ascii="Arial" w:hAnsi="Arial" w:cs="Arial"/>
          <w:sz w:val="20"/>
          <w:szCs w:val="18"/>
          <w:u w:val="single"/>
          <w:lang w:val="en-GB"/>
        </w:rPr>
        <w:t xml:space="preserve"> (23:59 IST)</w:t>
      </w:r>
    </w:p>
    <w:p w14:paraId="48B965BD" w14:textId="77777777" w:rsidR="004E3BCE" w:rsidRPr="004E3BCE" w:rsidRDefault="004E3BCE" w:rsidP="004E3BCE">
      <w:pPr>
        <w:spacing w:line="280" w:lineRule="exact"/>
        <w:rPr>
          <w:rFonts w:ascii="Arial" w:hAnsi="Arial" w:cs="Arial"/>
          <w:sz w:val="20"/>
          <w:szCs w:val="18"/>
          <w:lang w:val="en-GB"/>
        </w:rPr>
      </w:pPr>
    </w:p>
    <w:p w14:paraId="0EAD2DED" w14:textId="1919B0A1" w:rsidR="00F36B51" w:rsidRPr="00896C8D" w:rsidRDefault="002B06E9">
      <w:pPr>
        <w:rPr>
          <w:rFonts w:ascii="Arial" w:hAnsi="Arial" w:cs="Arial"/>
          <w:b/>
          <w:sz w:val="20"/>
          <w:szCs w:val="18"/>
          <w:lang w:val="en-GB"/>
        </w:rPr>
      </w:pPr>
      <w:r w:rsidRPr="00896C8D">
        <w:rPr>
          <w:rFonts w:ascii="Arial" w:hAnsi="Arial" w:cs="Arial"/>
          <w:b/>
          <w:sz w:val="20"/>
          <w:szCs w:val="18"/>
          <w:lang w:val="en-GB"/>
        </w:rPr>
        <w:t xml:space="preserve">Note: </w:t>
      </w:r>
      <w:r w:rsidR="00BF0045" w:rsidRPr="00896C8D">
        <w:rPr>
          <w:rFonts w:ascii="Arial" w:hAnsi="Arial" w:cs="Arial"/>
          <w:b/>
          <w:sz w:val="20"/>
          <w:szCs w:val="18"/>
          <w:lang w:val="en-GB"/>
        </w:rPr>
        <w:t xml:space="preserve"> </w:t>
      </w:r>
      <w:r w:rsidRPr="00896C8D">
        <w:rPr>
          <w:rFonts w:ascii="Arial" w:hAnsi="Arial" w:cs="Arial"/>
          <w:b/>
          <w:sz w:val="20"/>
          <w:szCs w:val="18"/>
          <w:lang w:val="en-GB"/>
        </w:rPr>
        <w:t>Incomplete applications will be rejected</w:t>
      </w:r>
    </w:p>
    <w:p w14:paraId="34B142D5" w14:textId="6A1046C1" w:rsidR="00894FE8" w:rsidRPr="00896C8D" w:rsidRDefault="00894FE8" w:rsidP="00894FE8">
      <w:pPr>
        <w:rPr>
          <w:rFonts w:asciiTheme="minorHAnsi" w:hAnsiTheme="minorHAnsi" w:cs="Arial"/>
          <w:color w:val="000000" w:themeColor="text1"/>
          <w:sz w:val="28"/>
          <w:lang w:val="en-GB"/>
        </w:rPr>
      </w:pPr>
    </w:p>
    <w:tbl>
      <w:tblPr>
        <w:tblStyle w:val="TableGrid"/>
        <w:tblW w:w="10530" w:type="dxa"/>
        <w:tblInd w:w="-622" w:type="dxa"/>
        <w:tblLook w:val="04A0" w:firstRow="1" w:lastRow="0" w:firstColumn="1" w:lastColumn="0" w:noHBand="0" w:noVBand="1"/>
      </w:tblPr>
      <w:tblGrid>
        <w:gridCol w:w="2244"/>
        <w:gridCol w:w="3246"/>
        <w:gridCol w:w="1296"/>
        <w:gridCol w:w="3744"/>
      </w:tblGrid>
      <w:tr w:rsidR="003D2D7D" w:rsidRPr="00896C8D" w14:paraId="6338B007" w14:textId="77777777" w:rsidTr="00431179">
        <w:trPr>
          <w:trHeight w:val="292"/>
        </w:trPr>
        <w:tc>
          <w:tcPr>
            <w:tcW w:w="10530" w:type="dxa"/>
            <w:gridSpan w:val="4"/>
            <w:tcBorders>
              <w:bottom w:val="nil"/>
            </w:tcBorders>
            <w:shd w:val="clear" w:color="auto" w:fill="4FB8FF"/>
            <w:vAlign w:val="center"/>
          </w:tcPr>
          <w:p w14:paraId="3C63FEF4" w14:textId="060BD0E7" w:rsidR="003D2D7D" w:rsidRPr="00896C8D" w:rsidRDefault="00E912BA" w:rsidP="003D2D7D">
            <w:pPr>
              <w:jc w:val="center"/>
              <w:rPr>
                <w:rFonts w:asciiTheme="minorHAnsi" w:hAnsiTheme="minorHAnsi" w:cs="Arial"/>
                <w:i/>
                <w:color w:val="000000" w:themeColor="text1"/>
                <w:sz w:val="28"/>
                <w:lang w:val="en-GB"/>
              </w:rPr>
            </w:pPr>
            <w:r w:rsidRPr="00896C8D">
              <w:rPr>
                <w:rFonts w:ascii="Arial" w:hAnsi="Arial" w:cs="Arial"/>
                <w:b/>
                <w:sz w:val="22"/>
                <w:szCs w:val="20"/>
                <w:lang w:val="en-GB"/>
              </w:rPr>
              <w:t>Your personal details</w:t>
            </w:r>
          </w:p>
        </w:tc>
      </w:tr>
      <w:tr w:rsidR="00E912BA" w:rsidRPr="00896C8D" w14:paraId="1EFC6CC4" w14:textId="3CDE999D" w:rsidTr="00431179">
        <w:trPr>
          <w:trHeight w:val="505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1FD45" w14:textId="548B84D0" w:rsidR="00F23DAC" w:rsidRPr="00896C8D" w:rsidRDefault="00431179">
            <w:pPr>
              <w:rPr>
                <w:rFonts w:ascii="Arial" w:hAnsi="Arial" w:cs="Arial"/>
                <w:i/>
                <w:sz w:val="20"/>
                <w:szCs w:val="18"/>
                <w:lang w:val="en-GB"/>
              </w:rPr>
            </w:pPr>
            <w:r w:rsidRPr="00896C8D">
              <w:rPr>
                <w:rFonts w:ascii="Arial" w:hAnsi="Arial" w:cs="Arial"/>
                <w:i/>
                <w:sz w:val="20"/>
                <w:szCs w:val="18"/>
                <w:lang w:val="en-GB"/>
              </w:rPr>
              <w:t xml:space="preserve">Full </w:t>
            </w:r>
            <w:r w:rsidR="00F23DAC" w:rsidRPr="00896C8D">
              <w:rPr>
                <w:rFonts w:ascii="Arial" w:hAnsi="Arial" w:cs="Arial"/>
                <w:i/>
                <w:sz w:val="20"/>
                <w:szCs w:val="18"/>
                <w:lang w:val="en-GB"/>
              </w:rPr>
              <w:t>name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E18DB" w14:textId="77777777" w:rsidR="00F23DAC" w:rsidRPr="00896C8D" w:rsidRDefault="00F23DAC">
            <w:pPr>
              <w:rPr>
                <w:rFonts w:ascii="Arial" w:hAnsi="Arial" w:cs="Arial"/>
                <w:i/>
                <w:sz w:val="20"/>
                <w:szCs w:val="18"/>
                <w:lang w:val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7EE66" w14:textId="45830DDF" w:rsidR="00F23DAC" w:rsidRPr="00896C8D" w:rsidRDefault="00431179">
            <w:pPr>
              <w:rPr>
                <w:rFonts w:ascii="Arial" w:hAnsi="Arial" w:cs="Arial"/>
                <w:i/>
                <w:sz w:val="20"/>
                <w:szCs w:val="18"/>
                <w:lang w:val="en-GB"/>
              </w:rPr>
            </w:pPr>
            <w:r w:rsidRPr="00896C8D">
              <w:rPr>
                <w:rFonts w:ascii="Arial" w:hAnsi="Arial" w:cs="Arial"/>
                <w:i/>
                <w:sz w:val="20"/>
                <w:szCs w:val="18"/>
                <w:lang w:val="en-GB"/>
              </w:rPr>
              <w:t>Nationality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7F32D" w14:textId="77777777" w:rsidR="00F23DAC" w:rsidRPr="00896C8D" w:rsidRDefault="00F23DAC">
            <w:pPr>
              <w:rPr>
                <w:rFonts w:ascii="Arial" w:hAnsi="Arial" w:cs="Arial"/>
                <w:i/>
                <w:sz w:val="20"/>
                <w:szCs w:val="18"/>
                <w:lang w:val="en-GB"/>
              </w:rPr>
            </w:pPr>
          </w:p>
        </w:tc>
      </w:tr>
      <w:tr w:rsidR="00F23DAC" w:rsidRPr="00896C8D" w14:paraId="36A4BA47" w14:textId="0CC0C1AE" w:rsidTr="00431179">
        <w:trPr>
          <w:trHeight w:val="622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8A82B" w14:textId="4704F9C1" w:rsidR="00F23DAC" w:rsidRPr="00896C8D" w:rsidRDefault="00F23DAC">
            <w:pPr>
              <w:rPr>
                <w:rFonts w:ascii="Arial" w:hAnsi="Arial" w:cs="Arial"/>
                <w:i/>
                <w:sz w:val="20"/>
                <w:szCs w:val="18"/>
                <w:lang w:val="en-GB"/>
              </w:rPr>
            </w:pPr>
            <w:r w:rsidRPr="00896C8D">
              <w:rPr>
                <w:rFonts w:ascii="Arial" w:hAnsi="Arial" w:cs="Arial"/>
                <w:i/>
                <w:sz w:val="20"/>
                <w:szCs w:val="18"/>
                <w:lang w:val="en-GB"/>
              </w:rPr>
              <w:t>Permanent Address</w:t>
            </w:r>
          </w:p>
        </w:tc>
        <w:tc>
          <w:tcPr>
            <w:tcW w:w="8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2E14A" w14:textId="77777777" w:rsidR="00F23DAC" w:rsidRPr="00896C8D" w:rsidRDefault="00F23DAC">
            <w:pPr>
              <w:rPr>
                <w:rFonts w:ascii="Arial" w:hAnsi="Arial" w:cs="Arial"/>
                <w:i/>
                <w:sz w:val="20"/>
                <w:szCs w:val="18"/>
                <w:lang w:val="en-GB"/>
              </w:rPr>
            </w:pPr>
          </w:p>
        </w:tc>
      </w:tr>
      <w:tr w:rsidR="00E912BA" w:rsidRPr="00896C8D" w14:paraId="039B5F30" w14:textId="0A19ACC0" w:rsidTr="00431179">
        <w:trPr>
          <w:trHeight w:val="487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AF841" w14:textId="0609C7FC" w:rsidR="00F23DAC" w:rsidRPr="00896C8D" w:rsidRDefault="00431179" w:rsidP="00F23DAC">
            <w:pPr>
              <w:rPr>
                <w:rFonts w:ascii="Arial" w:hAnsi="Arial" w:cs="Arial"/>
                <w:i/>
                <w:sz w:val="20"/>
                <w:szCs w:val="18"/>
                <w:lang w:val="en-GB"/>
              </w:rPr>
            </w:pPr>
            <w:r w:rsidRPr="00896C8D">
              <w:rPr>
                <w:rFonts w:ascii="Arial" w:hAnsi="Arial" w:cs="Arial"/>
                <w:i/>
                <w:sz w:val="20"/>
                <w:szCs w:val="18"/>
                <w:lang w:val="en-GB"/>
              </w:rPr>
              <w:t>Mobile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2B3E0" w14:textId="77777777" w:rsidR="00F23DAC" w:rsidRPr="00896C8D" w:rsidRDefault="00F23DAC">
            <w:pPr>
              <w:rPr>
                <w:rFonts w:ascii="Arial" w:hAnsi="Arial" w:cs="Arial"/>
                <w:i/>
                <w:sz w:val="20"/>
                <w:szCs w:val="18"/>
                <w:lang w:val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F0D54" w14:textId="4BA64A73" w:rsidR="00F23DAC" w:rsidRPr="00896C8D" w:rsidRDefault="00431179" w:rsidP="00F23DAC">
            <w:pPr>
              <w:rPr>
                <w:rFonts w:ascii="Arial" w:hAnsi="Arial" w:cs="Arial"/>
                <w:i/>
                <w:sz w:val="20"/>
                <w:szCs w:val="18"/>
                <w:lang w:val="en-GB"/>
              </w:rPr>
            </w:pPr>
            <w:r w:rsidRPr="00896C8D">
              <w:rPr>
                <w:rFonts w:ascii="Arial" w:hAnsi="Arial" w:cs="Arial"/>
                <w:i/>
                <w:sz w:val="20"/>
                <w:szCs w:val="18"/>
                <w:lang w:val="en-GB"/>
              </w:rPr>
              <w:t>E-mail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50590" w14:textId="77777777" w:rsidR="00F23DAC" w:rsidRPr="00896C8D" w:rsidRDefault="00F23DAC">
            <w:pPr>
              <w:rPr>
                <w:rFonts w:ascii="Arial" w:hAnsi="Arial" w:cs="Arial"/>
                <w:i/>
                <w:sz w:val="20"/>
                <w:szCs w:val="18"/>
                <w:lang w:val="en-GB"/>
              </w:rPr>
            </w:pPr>
          </w:p>
        </w:tc>
      </w:tr>
    </w:tbl>
    <w:p w14:paraId="7E6483FA" w14:textId="77777777" w:rsidR="003D2D7D" w:rsidRPr="00896C8D" w:rsidRDefault="003D2D7D" w:rsidP="00841129">
      <w:pPr>
        <w:rPr>
          <w:rFonts w:asciiTheme="minorHAnsi" w:hAnsiTheme="minorHAnsi" w:cs="Arial"/>
          <w:color w:val="000000" w:themeColor="text1"/>
          <w:sz w:val="28"/>
          <w:lang w:val="en-GB"/>
        </w:rPr>
      </w:pPr>
    </w:p>
    <w:tbl>
      <w:tblPr>
        <w:tblStyle w:val="TableGrid"/>
        <w:tblW w:w="10562" w:type="dxa"/>
        <w:tblInd w:w="-617" w:type="dxa"/>
        <w:tblLayout w:type="fixed"/>
        <w:tblLook w:val="04A0" w:firstRow="1" w:lastRow="0" w:firstColumn="1" w:lastColumn="0" w:noHBand="0" w:noVBand="1"/>
      </w:tblPr>
      <w:tblGrid>
        <w:gridCol w:w="1297"/>
        <w:gridCol w:w="2872"/>
        <w:gridCol w:w="1411"/>
        <w:gridCol w:w="2430"/>
        <w:gridCol w:w="1170"/>
        <w:gridCol w:w="1382"/>
      </w:tblGrid>
      <w:tr w:rsidR="00351EC4" w:rsidRPr="00896C8D" w14:paraId="6DC8B177" w14:textId="0EC1CFE3" w:rsidTr="007473D7">
        <w:trPr>
          <w:trHeight w:val="360"/>
        </w:trPr>
        <w:tc>
          <w:tcPr>
            <w:tcW w:w="10562" w:type="dxa"/>
            <w:gridSpan w:val="6"/>
            <w:tcBorders>
              <w:bottom w:val="nil"/>
            </w:tcBorders>
            <w:shd w:val="clear" w:color="auto" w:fill="4FB8FF"/>
            <w:vAlign w:val="center"/>
          </w:tcPr>
          <w:p w14:paraId="34672C6E" w14:textId="7603A422" w:rsidR="00351EC4" w:rsidRPr="00896C8D" w:rsidRDefault="00E912BA" w:rsidP="00894FE8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896C8D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Details of </w:t>
            </w:r>
            <w:r w:rsidR="00894FE8" w:rsidRPr="00896C8D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your </w:t>
            </w:r>
            <w:r w:rsidRPr="00896C8D">
              <w:rPr>
                <w:rFonts w:ascii="Arial" w:hAnsi="Arial" w:cs="Arial"/>
                <w:b/>
                <w:sz w:val="22"/>
                <w:szCs w:val="20"/>
                <w:lang w:val="en-GB"/>
              </w:rPr>
              <w:t>institution in India</w:t>
            </w:r>
          </w:p>
        </w:tc>
      </w:tr>
      <w:tr w:rsidR="00A8548E" w:rsidRPr="00896C8D" w14:paraId="2D82E294" w14:textId="752036AC" w:rsidTr="007473D7">
        <w:trPr>
          <w:trHeight w:val="267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B59AB4" w14:textId="46121E45" w:rsidR="00A8548E" w:rsidRPr="00896C8D" w:rsidRDefault="00A8548E" w:rsidP="003D2D7D">
            <w:pPr>
              <w:rPr>
                <w:rFonts w:ascii="Arial" w:hAnsi="Arial" w:cs="Arial"/>
                <w:i/>
                <w:sz w:val="20"/>
                <w:szCs w:val="18"/>
                <w:lang w:val="en-GB"/>
              </w:rPr>
            </w:pPr>
            <w:r w:rsidRPr="00896C8D">
              <w:rPr>
                <w:rFonts w:ascii="Arial" w:hAnsi="Arial" w:cs="Arial"/>
                <w:i/>
                <w:sz w:val="20"/>
                <w:szCs w:val="18"/>
                <w:lang w:val="en-GB"/>
              </w:rPr>
              <w:t>Level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FCECCA" w14:textId="0C9080D2" w:rsidR="00A8548E" w:rsidRPr="00896C8D" w:rsidRDefault="00FF196E" w:rsidP="00351EC4">
            <w:pPr>
              <w:rPr>
                <w:rFonts w:ascii="Arial" w:hAnsi="Arial" w:cs="Arial"/>
                <w:i/>
                <w:sz w:val="20"/>
                <w:szCs w:val="18"/>
                <w:lang w:val="en-GB"/>
              </w:rPr>
            </w:pPr>
            <w:r w:rsidRPr="00896C8D">
              <w:rPr>
                <w:rFonts w:ascii="Arial" w:hAnsi="Arial" w:cs="Arial"/>
                <w:i/>
                <w:sz w:val="20"/>
                <w:szCs w:val="18"/>
                <w:lang w:val="en-GB"/>
              </w:rPr>
              <w:t>Name of the institution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14F5E6" w14:textId="589AD558" w:rsidR="00A8548E" w:rsidRPr="00896C8D" w:rsidRDefault="00FF196E" w:rsidP="00351EC4">
            <w:pPr>
              <w:rPr>
                <w:rFonts w:asciiTheme="minorHAnsi" w:hAnsiTheme="minorHAnsi" w:cs="Arial"/>
                <w:i/>
                <w:color w:val="000000" w:themeColor="text1"/>
                <w:sz w:val="20"/>
                <w:szCs w:val="18"/>
                <w:lang w:val="en-GB"/>
              </w:rPr>
            </w:pPr>
            <w:r w:rsidRPr="00896C8D">
              <w:rPr>
                <w:rFonts w:ascii="Arial" w:hAnsi="Arial" w:cs="Arial"/>
                <w:i/>
                <w:sz w:val="20"/>
                <w:szCs w:val="18"/>
                <w:lang w:val="en-GB"/>
              </w:rPr>
              <w:t>City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2A3D6A" w14:textId="6B14F331" w:rsidR="00A8548E" w:rsidRPr="00896C8D" w:rsidRDefault="00FF196E" w:rsidP="00F23DAC">
            <w:pPr>
              <w:rPr>
                <w:rFonts w:asciiTheme="minorHAnsi" w:hAnsiTheme="minorHAnsi" w:cs="Arial"/>
                <w:i/>
                <w:color w:val="000000" w:themeColor="text1"/>
                <w:sz w:val="20"/>
                <w:szCs w:val="18"/>
                <w:lang w:val="en-GB"/>
              </w:rPr>
            </w:pPr>
            <w:r w:rsidRPr="00896C8D">
              <w:rPr>
                <w:rFonts w:ascii="Arial" w:hAnsi="Arial" w:cs="Arial"/>
                <w:i/>
                <w:sz w:val="20"/>
                <w:szCs w:val="18"/>
                <w:lang w:val="en-GB"/>
              </w:rPr>
              <w:t>Name of the programm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C28036" w14:textId="77777777" w:rsidR="00FF196E" w:rsidRPr="00896C8D" w:rsidRDefault="00FF196E" w:rsidP="00FF19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18"/>
                <w:lang w:val="en-GB"/>
              </w:rPr>
            </w:pPr>
            <w:r w:rsidRPr="00896C8D">
              <w:rPr>
                <w:rFonts w:ascii="Arial" w:hAnsi="Arial" w:cs="Arial"/>
                <w:i/>
                <w:sz w:val="20"/>
                <w:szCs w:val="18"/>
                <w:lang w:val="en-GB"/>
              </w:rPr>
              <w:t>Period</w:t>
            </w:r>
          </w:p>
          <w:p w14:paraId="6FDE65F5" w14:textId="49BD5030" w:rsidR="00A8548E" w:rsidRPr="00896C8D" w:rsidRDefault="00FF196E" w:rsidP="00FF196E">
            <w:pPr>
              <w:rPr>
                <w:rFonts w:asciiTheme="minorHAnsi" w:hAnsiTheme="minorHAnsi" w:cs="Arial"/>
                <w:i/>
                <w:color w:val="000000" w:themeColor="text1"/>
                <w:sz w:val="20"/>
                <w:szCs w:val="18"/>
                <w:lang w:val="en-GB"/>
              </w:rPr>
            </w:pPr>
            <w:r w:rsidRPr="00896C8D">
              <w:rPr>
                <w:rFonts w:ascii="Arial" w:hAnsi="Arial" w:cs="Arial"/>
                <w:i/>
                <w:sz w:val="20"/>
                <w:szCs w:val="18"/>
                <w:lang w:val="en-GB"/>
              </w:rPr>
              <w:t xml:space="preserve">(mm. </w:t>
            </w:r>
            <w:proofErr w:type="spellStart"/>
            <w:r w:rsidRPr="00896C8D">
              <w:rPr>
                <w:rFonts w:ascii="Arial" w:hAnsi="Arial" w:cs="Arial"/>
                <w:i/>
                <w:sz w:val="20"/>
                <w:szCs w:val="18"/>
                <w:lang w:val="en-GB"/>
              </w:rPr>
              <w:t>yyyy</w:t>
            </w:r>
            <w:proofErr w:type="spellEnd"/>
            <w:r w:rsidRPr="00896C8D">
              <w:rPr>
                <w:rFonts w:ascii="Arial" w:hAnsi="Arial" w:cs="Arial"/>
                <w:i/>
                <w:sz w:val="20"/>
                <w:szCs w:val="18"/>
                <w:lang w:val="en-GB"/>
              </w:rPr>
              <w:t>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C49347" w14:textId="68C82A45" w:rsidR="00A8548E" w:rsidRPr="00896C8D" w:rsidRDefault="00A8548E" w:rsidP="00F23DAC">
            <w:pPr>
              <w:rPr>
                <w:rFonts w:asciiTheme="minorHAnsi" w:hAnsiTheme="minorHAnsi" w:cs="Arial"/>
                <w:i/>
                <w:color w:val="000000" w:themeColor="text1"/>
                <w:sz w:val="20"/>
                <w:szCs w:val="18"/>
                <w:lang w:val="en-GB"/>
              </w:rPr>
            </w:pPr>
            <w:r w:rsidRPr="00896C8D">
              <w:rPr>
                <w:rFonts w:ascii="Arial" w:hAnsi="Arial" w:cs="Arial"/>
                <w:i/>
                <w:sz w:val="20"/>
                <w:szCs w:val="18"/>
                <w:lang w:val="en-GB"/>
              </w:rPr>
              <w:t>Percentage / CGPA</w:t>
            </w:r>
          </w:p>
        </w:tc>
      </w:tr>
      <w:tr w:rsidR="00A8548E" w:rsidRPr="00896C8D" w14:paraId="17903F38" w14:textId="74B17E71" w:rsidTr="007473D7">
        <w:trPr>
          <w:trHeight w:val="469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B14CC" w14:textId="29639C3B" w:rsidR="00A8548E" w:rsidRPr="00896C8D" w:rsidRDefault="00A8548E" w:rsidP="00841129">
            <w:pPr>
              <w:rPr>
                <w:rFonts w:ascii="Arial" w:hAnsi="Arial" w:cs="Arial"/>
                <w:i/>
                <w:sz w:val="20"/>
                <w:szCs w:val="18"/>
                <w:lang w:val="en-GB"/>
              </w:rPr>
            </w:pPr>
            <w:r w:rsidRPr="00896C8D">
              <w:rPr>
                <w:rFonts w:ascii="Arial" w:hAnsi="Arial" w:cs="Arial"/>
                <w:i/>
                <w:sz w:val="20"/>
                <w:szCs w:val="18"/>
                <w:lang w:val="en-GB"/>
              </w:rPr>
              <w:t>Bachelor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97F19" w14:textId="77777777" w:rsidR="00A8548E" w:rsidRPr="00896C8D" w:rsidRDefault="00A8548E" w:rsidP="00841129">
            <w:pPr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DA344" w14:textId="6F17E29B" w:rsidR="00A8548E" w:rsidRPr="00896C8D" w:rsidRDefault="00A8548E" w:rsidP="00841129">
            <w:pPr>
              <w:rPr>
                <w:rFonts w:asciiTheme="minorHAnsi" w:hAnsiTheme="minorHAnsi" w:cs="Arial"/>
                <w:color w:val="000000" w:themeColor="text1"/>
                <w:sz w:val="20"/>
                <w:szCs w:val="18"/>
                <w:lang w:val="en-GB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D68F5" w14:textId="77777777" w:rsidR="00A8548E" w:rsidRPr="00896C8D" w:rsidRDefault="00A8548E" w:rsidP="00841129">
            <w:pPr>
              <w:rPr>
                <w:rFonts w:asciiTheme="minorHAnsi" w:hAnsiTheme="minorHAnsi" w:cs="Arial"/>
                <w:color w:val="000000" w:themeColor="text1"/>
                <w:sz w:val="20"/>
                <w:szCs w:val="18"/>
                <w:lang w:val="en-GB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C99D4" w14:textId="77777777" w:rsidR="00A8548E" w:rsidRPr="00896C8D" w:rsidRDefault="00A8548E" w:rsidP="00841129">
            <w:pPr>
              <w:rPr>
                <w:rFonts w:asciiTheme="minorHAnsi" w:hAnsiTheme="minorHAnsi" w:cs="Arial"/>
                <w:color w:val="000000" w:themeColor="text1"/>
                <w:sz w:val="20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655CD" w14:textId="77777777" w:rsidR="00A8548E" w:rsidRPr="00896C8D" w:rsidRDefault="00A8548E" w:rsidP="00841129">
            <w:pPr>
              <w:rPr>
                <w:rFonts w:asciiTheme="minorHAnsi" w:hAnsiTheme="minorHAnsi" w:cs="Arial"/>
                <w:color w:val="000000" w:themeColor="text1"/>
                <w:sz w:val="20"/>
                <w:szCs w:val="18"/>
                <w:lang w:val="en-GB"/>
              </w:rPr>
            </w:pPr>
          </w:p>
        </w:tc>
      </w:tr>
      <w:tr w:rsidR="00A8548E" w:rsidRPr="00896C8D" w14:paraId="316F72F9" w14:textId="25064D8D" w:rsidTr="007473D7">
        <w:trPr>
          <w:trHeight w:val="541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61460" w14:textId="6D6D5806" w:rsidR="00A8548E" w:rsidRPr="00896C8D" w:rsidRDefault="00A8548E" w:rsidP="00841129">
            <w:pPr>
              <w:rPr>
                <w:rFonts w:ascii="Arial" w:hAnsi="Arial" w:cs="Arial"/>
                <w:i/>
                <w:sz w:val="20"/>
                <w:szCs w:val="18"/>
                <w:lang w:val="en-GB"/>
              </w:rPr>
            </w:pPr>
            <w:r w:rsidRPr="00896C8D">
              <w:rPr>
                <w:rFonts w:ascii="Arial" w:hAnsi="Arial" w:cs="Arial"/>
                <w:i/>
                <w:sz w:val="20"/>
                <w:szCs w:val="18"/>
                <w:lang w:val="en-GB"/>
              </w:rPr>
              <w:t>XII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84FDD" w14:textId="77777777" w:rsidR="00A8548E" w:rsidRPr="00896C8D" w:rsidRDefault="00A8548E" w:rsidP="00841129">
            <w:pPr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C927A" w14:textId="025D477A" w:rsidR="00A8548E" w:rsidRPr="00896C8D" w:rsidRDefault="00A8548E" w:rsidP="00841129">
            <w:pPr>
              <w:rPr>
                <w:rFonts w:asciiTheme="minorHAnsi" w:hAnsiTheme="minorHAnsi" w:cs="Arial"/>
                <w:color w:val="000000" w:themeColor="text1"/>
                <w:sz w:val="20"/>
                <w:szCs w:val="18"/>
                <w:lang w:val="en-GB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C06D8" w14:textId="77777777" w:rsidR="00A8548E" w:rsidRPr="00896C8D" w:rsidRDefault="00A8548E" w:rsidP="00841129">
            <w:pPr>
              <w:rPr>
                <w:rFonts w:asciiTheme="minorHAnsi" w:hAnsiTheme="minorHAnsi" w:cs="Arial"/>
                <w:color w:val="000000" w:themeColor="text1"/>
                <w:sz w:val="20"/>
                <w:szCs w:val="18"/>
                <w:lang w:val="en-GB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9D6E9" w14:textId="77777777" w:rsidR="00A8548E" w:rsidRPr="00896C8D" w:rsidRDefault="00A8548E" w:rsidP="00841129">
            <w:pPr>
              <w:rPr>
                <w:rFonts w:asciiTheme="minorHAnsi" w:hAnsiTheme="minorHAnsi" w:cs="Arial"/>
                <w:color w:val="000000" w:themeColor="text1"/>
                <w:sz w:val="20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6160B" w14:textId="77777777" w:rsidR="00A8548E" w:rsidRPr="00896C8D" w:rsidRDefault="00A8548E" w:rsidP="00841129">
            <w:pPr>
              <w:rPr>
                <w:rFonts w:asciiTheme="minorHAnsi" w:hAnsiTheme="minorHAnsi" w:cs="Arial"/>
                <w:color w:val="000000" w:themeColor="text1"/>
                <w:sz w:val="20"/>
                <w:szCs w:val="18"/>
                <w:lang w:val="en-GB"/>
              </w:rPr>
            </w:pPr>
          </w:p>
        </w:tc>
      </w:tr>
    </w:tbl>
    <w:p w14:paraId="77E2D4C4" w14:textId="77777777" w:rsidR="00351EC4" w:rsidRPr="00896C8D" w:rsidRDefault="00351EC4" w:rsidP="00841129">
      <w:pPr>
        <w:rPr>
          <w:rFonts w:asciiTheme="minorHAnsi" w:hAnsiTheme="minorHAnsi" w:cs="Arial"/>
          <w:color w:val="000000" w:themeColor="text1"/>
          <w:sz w:val="20"/>
          <w:szCs w:val="18"/>
          <w:lang w:val="en-GB"/>
        </w:rPr>
      </w:pPr>
    </w:p>
    <w:tbl>
      <w:tblPr>
        <w:tblStyle w:val="TableGrid"/>
        <w:tblW w:w="10530" w:type="dxa"/>
        <w:tblInd w:w="-622" w:type="dxa"/>
        <w:tblLook w:val="04A0" w:firstRow="1" w:lastRow="0" w:firstColumn="1" w:lastColumn="0" w:noHBand="0" w:noVBand="1"/>
      </w:tblPr>
      <w:tblGrid>
        <w:gridCol w:w="5657"/>
        <w:gridCol w:w="2335"/>
        <w:gridCol w:w="2538"/>
      </w:tblGrid>
      <w:tr w:rsidR="00351EC4" w:rsidRPr="00896C8D" w14:paraId="1E8E51BC" w14:textId="77777777" w:rsidTr="00894FE8">
        <w:trPr>
          <w:trHeight w:val="288"/>
        </w:trPr>
        <w:tc>
          <w:tcPr>
            <w:tcW w:w="10530" w:type="dxa"/>
            <w:gridSpan w:val="3"/>
            <w:tcBorders>
              <w:bottom w:val="nil"/>
            </w:tcBorders>
            <w:shd w:val="clear" w:color="auto" w:fill="4FB8FF"/>
            <w:vAlign w:val="center"/>
          </w:tcPr>
          <w:p w14:paraId="5ACA50E5" w14:textId="44DE3E2B" w:rsidR="00351EC4" w:rsidRPr="00896C8D" w:rsidRDefault="00E912BA" w:rsidP="00AD0F0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18"/>
                <w:lang w:val="en-GB"/>
              </w:rPr>
            </w:pPr>
            <w:r w:rsidRPr="00896C8D">
              <w:rPr>
                <w:rFonts w:ascii="Arial" w:hAnsi="Arial" w:cs="Arial"/>
                <w:b/>
                <w:sz w:val="22"/>
                <w:szCs w:val="20"/>
                <w:lang w:val="en-GB"/>
              </w:rPr>
              <w:t>Your contact person in India</w:t>
            </w:r>
          </w:p>
        </w:tc>
      </w:tr>
      <w:tr w:rsidR="00AD0F01" w:rsidRPr="00896C8D" w14:paraId="706A7A91" w14:textId="77777777" w:rsidTr="00894FE8">
        <w:trPr>
          <w:trHeight w:val="280"/>
        </w:trPr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E26C64" w14:textId="3B8A7FEE" w:rsidR="00AD0F01" w:rsidRPr="00896C8D" w:rsidRDefault="00AD0F01" w:rsidP="00841129">
            <w:pPr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896C8D">
              <w:rPr>
                <w:rFonts w:ascii="Arial" w:hAnsi="Arial" w:cs="Arial"/>
                <w:sz w:val="20"/>
                <w:szCs w:val="18"/>
                <w:lang w:val="en-GB"/>
              </w:rPr>
              <w:t>Name, Designation of your Professor/HOD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652308" w14:textId="4B5A9791" w:rsidR="00AD0F01" w:rsidRPr="00896C8D" w:rsidRDefault="00AD0F01" w:rsidP="00841129">
            <w:pPr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896C8D">
              <w:rPr>
                <w:rFonts w:ascii="Arial" w:hAnsi="Arial" w:cs="Arial"/>
                <w:sz w:val="20"/>
                <w:szCs w:val="18"/>
                <w:lang w:val="en-GB"/>
              </w:rPr>
              <w:t>Email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FD9031" w14:textId="6D7561CD" w:rsidR="00AD0F01" w:rsidRPr="00896C8D" w:rsidRDefault="00AD0F01" w:rsidP="00841129">
            <w:pPr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896C8D">
              <w:rPr>
                <w:rFonts w:ascii="Arial" w:hAnsi="Arial" w:cs="Arial"/>
                <w:sz w:val="20"/>
                <w:szCs w:val="18"/>
                <w:lang w:val="en-GB"/>
              </w:rPr>
              <w:t>Telephone</w:t>
            </w:r>
          </w:p>
        </w:tc>
      </w:tr>
      <w:tr w:rsidR="00AD0F01" w:rsidRPr="00896C8D" w14:paraId="754A0CD6" w14:textId="77777777" w:rsidTr="00894FE8">
        <w:trPr>
          <w:trHeight w:val="478"/>
        </w:trPr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14:paraId="3FECFCB2" w14:textId="77777777" w:rsidR="00AD0F01" w:rsidRPr="00896C8D" w:rsidRDefault="00AD0F01" w:rsidP="00841129">
            <w:pPr>
              <w:rPr>
                <w:rFonts w:asciiTheme="minorHAnsi" w:hAnsiTheme="minorHAnsi" w:cs="Arial"/>
                <w:color w:val="000000" w:themeColor="text1"/>
                <w:sz w:val="20"/>
                <w:szCs w:val="18"/>
                <w:lang w:val="en-GB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01A7016C" w14:textId="77777777" w:rsidR="00AD0F01" w:rsidRPr="00896C8D" w:rsidRDefault="00AD0F01" w:rsidP="00841129">
            <w:pPr>
              <w:rPr>
                <w:rFonts w:asciiTheme="minorHAnsi" w:hAnsiTheme="minorHAnsi" w:cs="Arial"/>
                <w:color w:val="000000" w:themeColor="text1"/>
                <w:sz w:val="20"/>
                <w:szCs w:val="18"/>
                <w:lang w:val="en-GB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14:paraId="7EEE4E05" w14:textId="77777777" w:rsidR="00AD0F01" w:rsidRPr="00896C8D" w:rsidRDefault="00AD0F01" w:rsidP="00841129">
            <w:pPr>
              <w:rPr>
                <w:rFonts w:asciiTheme="minorHAnsi" w:hAnsiTheme="minorHAnsi" w:cs="Arial"/>
                <w:color w:val="000000" w:themeColor="text1"/>
                <w:sz w:val="20"/>
                <w:szCs w:val="18"/>
                <w:lang w:val="en-GB"/>
              </w:rPr>
            </w:pPr>
          </w:p>
        </w:tc>
      </w:tr>
    </w:tbl>
    <w:p w14:paraId="645F1936" w14:textId="77777777" w:rsidR="00AD0F01" w:rsidRPr="00896C8D" w:rsidRDefault="00AD0F01" w:rsidP="00841129">
      <w:pPr>
        <w:rPr>
          <w:rFonts w:asciiTheme="minorHAnsi" w:hAnsiTheme="minorHAnsi" w:cs="Arial"/>
          <w:color w:val="000000" w:themeColor="text1"/>
          <w:sz w:val="20"/>
          <w:szCs w:val="18"/>
          <w:lang w:val="en-GB"/>
        </w:rPr>
      </w:pPr>
    </w:p>
    <w:tbl>
      <w:tblPr>
        <w:tblStyle w:val="TableGrid"/>
        <w:tblW w:w="10618" w:type="dxa"/>
        <w:tblInd w:w="-617" w:type="dxa"/>
        <w:tblLook w:val="04A0" w:firstRow="1" w:lastRow="0" w:firstColumn="1" w:lastColumn="0" w:noHBand="0" w:noVBand="1"/>
      </w:tblPr>
      <w:tblGrid>
        <w:gridCol w:w="2147"/>
        <w:gridCol w:w="1930"/>
        <w:gridCol w:w="3277"/>
        <w:gridCol w:w="3264"/>
      </w:tblGrid>
      <w:tr w:rsidR="00AD0F01" w:rsidRPr="00896C8D" w14:paraId="7D93EC5F" w14:textId="61EAFB18" w:rsidTr="00730209">
        <w:trPr>
          <w:trHeight w:val="345"/>
        </w:trPr>
        <w:tc>
          <w:tcPr>
            <w:tcW w:w="10618" w:type="dxa"/>
            <w:gridSpan w:val="4"/>
            <w:tcBorders>
              <w:bottom w:val="nil"/>
            </w:tcBorders>
            <w:shd w:val="clear" w:color="auto" w:fill="4FB8FF"/>
            <w:vAlign w:val="center"/>
          </w:tcPr>
          <w:p w14:paraId="0EAFA48F" w14:textId="1DAD6491" w:rsidR="00AD0F01" w:rsidRPr="00896C8D" w:rsidRDefault="00E912BA" w:rsidP="00CF71EF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896C8D">
              <w:rPr>
                <w:rFonts w:ascii="Arial" w:hAnsi="Arial" w:cs="Arial"/>
                <w:b/>
                <w:sz w:val="22"/>
                <w:szCs w:val="20"/>
                <w:lang w:val="en-GB"/>
              </w:rPr>
              <w:t>Employment / internship record (for the last 2-3 years)</w:t>
            </w:r>
          </w:p>
        </w:tc>
      </w:tr>
      <w:tr w:rsidR="00AD0F01" w:rsidRPr="00896C8D" w14:paraId="55492E41" w14:textId="0348B774" w:rsidTr="00730209">
        <w:trPr>
          <w:trHeight w:val="33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DFEB27" w14:textId="2B20CA12" w:rsidR="00AD0F01" w:rsidRPr="00896C8D" w:rsidRDefault="00AD0F01" w:rsidP="00AD0F01">
            <w:pPr>
              <w:widowControl w:val="0"/>
              <w:tabs>
                <w:tab w:val="center" w:pos="811"/>
                <w:tab w:val="left" w:pos="13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896C8D">
              <w:rPr>
                <w:rFonts w:ascii="Arial" w:hAnsi="Arial" w:cs="Arial"/>
                <w:sz w:val="20"/>
                <w:szCs w:val="18"/>
                <w:lang w:val="en-GB"/>
              </w:rPr>
              <w:t>Period (</w:t>
            </w:r>
            <w:proofErr w:type="spellStart"/>
            <w:r w:rsidRPr="00896C8D">
              <w:rPr>
                <w:rFonts w:ascii="Arial" w:hAnsi="Arial" w:cs="Arial"/>
                <w:sz w:val="20"/>
                <w:szCs w:val="18"/>
                <w:lang w:val="en-GB"/>
              </w:rPr>
              <w:t>mm.yyyy</w:t>
            </w:r>
            <w:proofErr w:type="spellEnd"/>
            <w:r w:rsidRPr="00896C8D">
              <w:rPr>
                <w:rFonts w:ascii="Arial" w:hAnsi="Arial" w:cs="Arial"/>
                <w:sz w:val="20"/>
                <w:szCs w:val="18"/>
                <w:lang w:val="en-GB"/>
              </w:rPr>
              <w:t>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4D0DB5" w14:textId="17DC0F17" w:rsidR="00AD0F01" w:rsidRPr="00896C8D" w:rsidRDefault="00AD0F01" w:rsidP="00CF71EF">
            <w:pPr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896C8D">
              <w:rPr>
                <w:rFonts w:ascii="Arial" w:hAnsi="Arial" w:cs="Arial"/>
                <w:sz w:val="20"/>
                <w:szCs w:val="18"/>
                <w:lang w:val="en-GB"/>
              </w:rPr>
              <w:t>Internships / Projects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13D117" w14:textId="6E1675D4" w:rsidR="00AD0F01" w:rsidRPr="00896C8D" w:rsidRDefault="00AD0F01" w:rsidP="00CF71EF">
            <w:pPr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896C8D">
              <w:rPr>
                <w:rFonts w:ascii="Arial" w:hAnsi="Arial" w:cs="Arial"/>
                <w:sz w:val="20"/>
                <w:szCs w:val="18"/>
                <w:lang w:val="en-GB"/>
              </w:rPr>
              <w:t>Organisation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B284C8" w14:textId="1A647466" w:rsidR="00AD0F01" w:rsidRPr="00896C8D" w:rsidRDefault="00AD0F01" w:rsidP="00CF71EF">
            <w:pPr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896C8D">
              <w:rPr>
                <w:rFonts w:ascii="Arial" w:hAnsi="Arial" w:cs="Arial"/>
                <w:sz w:val="20"/>
                <w:szCs w:val="18"/>
                <w:lang w:val="en-GB"/>
              </w:rPr>
              <w:t>Position</w:t>
            </w:r>
          </w:p>
        </w:tc>
      </w:tr>
      <w:tr w:rsidR="00AD0F01" w:rsidRPr="00896C8D" w14:paraId="5EA72A84" w14:textId="369CA382" w:rsidTr="00730209">
        <w:trPr>
          <w:trHeight w:val="55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738057B7" w14:textId="77777777" w:rsidR="00AD0F01" w:rsidRPr="00896C8D" w:rsidRDefault="00AD0F01" w:rsidP="00CF71EF">
            <w:pPr>
              <w:rPr>
                <w:rFonts w:asciiTheme="minorHAnsi" w:hAnsiTheme="minorHAnsi" w:cs="Arial"/>
                <w:color w:val="000000" w:themeColor="text1"/>
                <w:sz w:val="20"/>
                <w:szCs w:val="18"/>
                <w:lang w:val="en-GB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1DB1FB19" w14:textId="77777777" w:rsidR="00AD0F01" w:rsidRPr="00896C8D" w:rsidRDefault="00AD0F01" w:rsidP="00CF71EF">
            <w:pPr>
              <w:rPr>
                <w:rFonts w:asciiTheme="minorHAnsi" w:hAnsiTheme="minorHAnsi" w:cs="Arial"/>
                <w:color w:val="000000" w:themeColor="text1"/>
                <w:sz w:val="20"/>
                <w:szCs w:val="18"/>
                <w:lang w:val="en-GB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4FFAAC0C" w14:textId="77777777" w:rsidR="00AD0F01" w:rsidRPr="00896C8D" w:rsidRDefault="00AD0F01" w:rsidP="00CF71EF">
            <w:pPr>
              <w:rPr>
                <w:rFonts w:asciiTheme="minorHAnsi" w:hAnsiTheme="minorHAnsi" w:cs="Arial"/>
                <w:color w:val="000000" w:themeColor="text1"/>
                <w:sz w:val="20"/>
                <w:szCs w:val="18"/>
                <w:lang w:val="en-GB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32397B35" w14:textId="77777777" w:rsidR="00AD0F01" w:rsidRPr="00896C8D" w:rsidRDefault="00AD0F01" w:rsidP="00CF71EF">
            <w:pPr>
              <w:rPr>
                <w:rFonts w:asciiTheme="minorHAnsi" w:hAnsiTheme="minorHAnsi" w:cs="Arial"/>
                <w:color w:val="000000" w:themeColor="text1"/>
                <w:sz w:val="20"/>
                <w:szCs w:val="18"/>
                <w:lang w:val="en-GB"/>
              </w:rPr>
            </w:pPr>
          </w:p>
        </w:tc>
      </w:tr>
      <w:tr w:rsidR="00AD0F01" w:rsidRPr="00896C8D" w14:paraId="404A41A1" w14:textId="77777777" w:rsidTr="00730209">
        <w:trPr>
          <w:trHeight w:val="524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63FDCC1B" w14:textId="77777777" w:rsidR="00AD0F01" w:rsidRPr="00896C8D" w:rsidRDefault="00AD0F01" w:rsidP="00CF71EF">
            <w:pPr>
              <w:rPr>
                <w:rFonts w:asciiTheme="minorHAnsi" w:hAnsiTheme="minorHAnsi" w:cs="Arial"/>
                <w:color w:val="000000" w:themeColor="text1"/>
                <w:sz w:val="20"/>
                <w:szCs w:val="18"/>
                <w:lang w:val="en-GB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1A8C06BF" w14:textId="77777777" w:rsidR="00AD0F01" w:rsidRPr="00896C8D" w:rsidRDefault="00AD0F01" w:rsidP="00CF71EF">
            <w:pPr>
              <w:rPr>
                <w:rFonts w:asciiTheme="minorHAnsi" w:hAnsiTheme="minorHAnsi" w:cs="Arial"/>
                <w:color w:val="000000" w:themeColor="text1"/>
                <w:sz w:val="20"/>
                <w:szCs w:val="18"/>
                <w:lang w:val="en-GB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08EB8630" w14:textId="77777777" w:rsidR="00AD0F01" w:rsidRPr="00896C8D" w:rsidRDefault="00AD0F01" w:rsidP="00CF71EF">
            <w:pPr>
              <w:rPr>
                <w:rFonts w:asciiTheme="minorHAnsi" w:hAnsiTheme="minorHAnsi" w:cs="Arial"/>
                <w:color w:val="000000" w:themeColor="text1"/>
                <w:sz w:val="20"/>
                <w:szCs w:val="18"/>
                <w:lang w:val="en-GB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4E8786C6" w14:textId="77777777" w:rsidR="00AD0F01" w:rsidRPr="00896C8D" w:rsidRDefault="00AD0F01" w:rsidP="00CF71EF">
            <w:pPr>
              <w:rPr>
                <w:rFonts w:asciiTheme="minorHAnsi" w:hAnsiTheme="minorHAnsi" w:cs="Arial"/>
                <w:color w:val="000000" w:themeColor="text1"/>
                <w:sz w:val="20"/>
                <w:szCs w:val="18"/>
                <w:lang w:val="en-GB"/>
              </w:rPr>
            </w:pPr>
          </w:p>
        </w:tc>
      </w:tr>
      <w:tr w:rsidR="00AD0F01" w:rsidRPr="00896C8D" w14:paraId="6B4DD820" w14:textId="77777777" w:rsidTr="00730209">
        <w:trPr>
          <w:trHeight w:val="524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436BBBDB" w14:textId="77777777" w:rsidR="00AD0F01" w:rsidRPr="00896C8D" w:rsidRDefault="00AD0F01" w:rsidP="00CF71EF">
            <w:pPr>
              <w:rPr>
                <w:rFonts w:asciiTheme="minorHAnsi" w:hAnsiTheme="minorHAnsi" w:cs="Arial"/>
                <w:color w:val="000000" w:themeColor="text1"/>
                <w:sz w:val="20"/>
                <w:szCs w:val="18"/>
                <w:lang w:val="en-GB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1712A377" w14:textId="77777777" w:rsidR="00AD0F01" w:rsidRPr="00896C8D" w:rsidRDefault="00AD0F01" w:rsidP="00CF71EF">
            <w:pPr>
              <w:rPr>
                <w:rFonts w:asciiTheme="minorHAnsi" w:hAnsiTheme="minorHAnsi" w:cs="Arial"/>
                <w:color w:val="000000" w:themeColor="text1"/>
                <w:sz w:val="20"/>
                <w:szCs w:val="18"/>
                <w:lang w:val="en-GB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4115DD14" w14:textId="77777777" w:rsidR="00AD0F01" w:rsidRPr="00896C8D" w:rsidRDefault="00AD0F01" w:rsidP="00CF71EF">
            <w:pPr>
              <w:rPr>
                <w:rFonts w:asciiTheme="minorHAnsi" w:hAnsiTheme="minorHAnsi" w:cs="Arial"/>
                <w:color w:val="000000" w:themeColor="text1"/>
                <w:sz w:val="20"/>
                <w:szCs w:val="18"/>
                <w:lang w:val="en-GB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7ECF21BA" w14:textId="77777777" w:rsidR="00AD0F01" w:rsidRPr="00896C8D" w:rsidRDefault="00AD0F01" w:rsidP="00CF71EF">
            <w:pPr>
              <w:rPr>
                <w:rFonts w:asciiTheme="minorHAnsi" w:hAnsiTheme="minorHAnsi" w:cs="Arial"/>
                <w:color w:val="000000" w:themeColor="text1"/>
                <w:sz w:val="20"/>
                <w:szCs w:val="18"/>
                <w:lang w:val="en-GB"/>
              </w:rPr>
            </w:pPr>
          </w:p>
        </w:tc>
      </w:tr>
      <w:tr w:rsidR="00AD0F01" w:rsidRPr="00896C8D" w14:paraId="30045F02" w14:textId="77777777" w:rsidTr="00730209">
        <w:trPr>
          <w:trHeight w:val="513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384FB3AF" w14:textId="77777777" w:rsidR="00AD0F01" w:rsidRPr="00896C8D" w:rsidRDefault="00AD0F01" w:rsidP="00CF71EF">
            <w:pPr>
              <w:rPr>
                <w:rFonts w:asciiTheme="minorHAnsi" w:hAnsiTheme="minorHAnsi" w:cs="Arial"/>
                <w:color w:val="000000" w:themeColor="text1"/>
                <w:sz w:val="20"/>
                <w:szCs w:val="18"/>
                <w:lang w:val="en-GB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64AD086E" w14:textId="77777777" w:rsidR="00AD0F01" w:rsidRPr="00896C8D" w:rsidRDefault="00AD0F01" w:rsidP="00CF71EF">
            <w:pPr>
              <w:rPr>
                <w:rFonts w:asciiTheme="minorHAnsi" w:hAnsiTheme="minorHAnsi" w:cs="Arial"/>
                <w:color w:val="000000" w:themeColor="text1"/>
                <w:sz w:val="20"/>
                <w:szCs w:val="18"/>
                <w:lang w:val="en-GB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5D294537" w14:textId="77777777" w:rsidR="00AD0F01" w:rsidRPr="00896C8D" w:rsidRDefault="00AD0F01" w:rsidP="00CF71EF">
            <w:pPr>
              <w:rPr>
                <w:rFonts w:asciiTheme="minorHAnsi" w:hAnsiTheme="minorHAnsi" w:cs="Arial"/>
                <w:color w:val="000000" w:themeColor="text1"/>
                <w:sz w:val="20"/>
                <w:szCs w:val="18"/>
                <w:lang w:val="en-GB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13514658" w14:textId="77777777" w:rsidR="00AD0F01" w:rsidRPr="00896C8D" w:rsidRDefault="00AD0F01" w:rsidP="00CF71EF">
            <w:pPr>
              <w:rPr>
                <w:rFonts w:asciiTheme="minorHAnsi" w:hAnsiTheme="minorHAnsi" w:cs="Arial"/>
                <w:color w:val="000000" w:themeColor="text1"/>
                <w:sz w:val="20"/>
                <w:szCs w:val="18"/>
                <w:lang w:val="en-GB"/>
              </w:rPr>
            </w:pPr>
          </w:p>
        </w:tc>
      </w:tr>
    </w:tbl>
    <w:p w14:paraId="6E61C57D" w14:textId="77777777" w:rsidR="00AD0F01" w:rsidRPr="00896C8D" w:rsidRDefault="00AD0F01" w:rsidP="00841129">
      <w:pPr>
        <w:rPr>
          <w:rFonts w:asciiTheme="minorHAnsi" w:hAnsiTheme="minorHAnsi" w:cs="Arial"/>
          <w:color w:val="000000" w:themeColor="text1"/>
          <w:sz w:val="20"/>
          <w:szCs w:val="18"/>
          <w:lang w:val="en-GB"/>
        </w:rPr>
      </w:pPr>
    </w:p>
    <w:tbl>
      <w:tblPr>
        <w:tblStyle w:val="TableGrid"/>
        <w:tblW w:w="10530" w:type="dxa"/>
        <w:tblInd w:w="-617" w:type="dxa"/>
        <w:tblLook w:val="04A0" w:firstRow="1" w:lastRow="0" w:firstColumn="1" w:lastColumn="0" w:noHBand="0" w:noVBand="1"/>
      </w:tblPr>
      <w:tblGrid>
        <w:gridCol w:w="10530"/>
      </w:tblGrid>
      <w:tr w:rsidR="003D2D7D" w:rsidRPr="00896C8D" w14:paraId="74AB279F" w14:textId="77777777" w:rsidTr="00C25255">
        <w:trPr>
          <w:trHeight w:val="216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4FB8FF"/>
            <w:vAlign w:val="center"/>
          </w:tcPr>
          <w:p w14:paraId="343BC96D" w14:textId="5D5B947A" w:rsidR="003D2D7D" w:rsidRPr="00896C8D" w:rsidRDefault="00E912BA" w:rsidP="00AD0F01">
            <w:pPr>
              <w:ind w:left="-540" w:firstLine="540"/>
              <w:jc w:val="center"/>
              <w:rPr>
                <w:rFonts w:asciiTheme="minorHAnsi" w:hAnsiTheme="minorHAnsi" w:cs="Arial"/>
                <w:i/>
                <w:color w:val="000000" w:themeColor="text1"/>
                <w:sz w:val="32"/>
                <w:lang w:val="en-GB"/>
              </w:rPr>
            </w:pPr>
            <w:r w:rsidRPr="00896C8D">
              <w:rPr>
                <w:rFonts w:ascii="Arial" w:hAnsi="Arial" w:cs="Arial"/>
                <w:b/>
                <w:szCs w:val="20"/>
                <w:lang w:val="en-GB"/>
              </w:rPr>
              <w:t>Your skills</w:t>
            </w:r>
          </w:p>
        </w:tc>
      </w:tr>
      <w:tr w:rsidR="003D2D7D" w:rsidRPr="00896C8D" w14:paraId="6D000CE2" w14:textId="77777777" w:rsidTr="00C25255">
        <w:trPr>
          <w:trHeight w:val="478"/>
        </w:trPr>
        <w:tc>
          <w:tcPr>
            <w:tcW w:w="10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557486" w14:textId="0D4FD872" w:rsidR="003D2D7D" w:rsidRPr="00896C8D" w:rsidRDefault="003D2D7D" w:rsidP="00C25255">
            <w:pPr>
              <w:ind w:left="-540" w:firstLine="540"/>
              <w:rPr>
                <w:rFonts w:ascii="Segoe UI Symbol" w:hAnsi="Segoe UI Symbol" w:cs="Arial"/>
                <w:sz w:val="32"/>
                <w:szCs w:val="18"/>
                <w:lang w:val="en-GB"/>
              </w:rPr>
            </w:pPr>
            <w:r w:rsidRPr="00896C8D">
              <w:rPr>
                <w:rFonts w:ascii="Arial" w:hAnsi="Arial" w:cs="Arial"/>
                <w:sz w:val="20"/>
                <w:szCs w:val="18"/>
                <w:lang w:val="en-GB"/>
              </w:rPr>
              <w:t xml:space="preserve">English : </w:t>
            </w:r>
            <w:r w:rsidR="004E3BCE">
              <w:rPr>
                <w:rFonts w:ascii="Arial" w:hAnsi="Arial" w:cs="Arial"/>
                <w:sz w:val="20"/>
                <w:szCs w:val="18"/>
                <w:lang w:val="en-GB"/>
              </w:rPr>
              <w:t>Beginner</w:t>
            </w:r>
            <w:r w:rsidRPr="00896C8D"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="004E3BCE" w:rsidRPr="004E3BCE">
              <w:rPr>
                <w:rFonts w:ascii="Segoe UI Symbol" w:hAnsi="Segoe UI Symbol" w:cs="Arial"/>
                <w:sz w:val="40"/>
                <w:szCs w:val="18"/>
                <w:lang w:val="en-GB"/>
              </w:rPr>
              <w:t>𐰿</w:t>
            </w:r>
            <w:r w:rsidR="002B06E9" w:rsidRPr="00896C8D"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Pr="00896C8D">
              <w:rPr>
                <w:rFonts w:ascii="Arial" w:hAnsi="Arial" w:cs="Arial"/>
                <w:sz w:val="20"/>
                <w:szCs w:val="18"/>
                <w:lang w:val="en-GB"/>
              </w:rPr>
              <w:t xml:space="preserve">/ </w:t>
            </w:r>
            <w:r w:rsidR="00C25255" w:rsidRPr="00896C8D">
              <w:rPr>
                <w:rFonts w:ascii="Arial" w:hAnsi="Arial" w:cs="Arial"/>
                <w:sz w:val="20"/>
                <w:szCs w:val="18"/>
                <w:lang w:val="en-GB"/>
              </w:rPr>
              <w:t>Intermediate</w:t>
            </w:r>
            <w:r w:rsidR="002B06E9" w:rsidRPr="00896C8D"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="004E3BCE" w:rsidRPr="004E3BCE">
              <w:rPr>
                <w:rFonts w:ascii="Segoe UI Symbol" w:hAnsi="Segoe UI Symbol" w:cs="Arial"/>
                <w:sz w:val="40"/>
                <w:szCs w:val="18"/>
                <w:lang w:val="en-GB"/>
              </w:rPr>
              <w:t>𐰿</w:t>
            </w:r>
            <w:r w:rsidR="004E3BCE" w:rsidRPr="00896C8D"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Pr="00896C8D">
              <w:rPr>
                <w:rFonts w:ascii="Arial" w:hAnsi="Arial" w:cs="Arial"/>
                <w:sz w:val="20"/>
                <w:szCs w:val="18"/>
                <w:lang w:val="en-GB"/>
              </w:rPr>
              <w:t xml:space="preserve">/ </w:t>
            </w:r>
            <w:r w:rsidR="00C25255" w:rsidRPr="00896C8D">
              <w:rPr>
                <w:rFonts w:ascii="Arial" w:hAnsi="Arial" w:cs="Arial"/>
                <w:sz w:val="20"/>
                <w:szCs w:val="18"/>
                <w:lang w:val="en-GB"/>
              </w:rPr>
              <w:t>Advanced</w:t>
            </w:r>
            <w:r w:rsidR="002B06E9" w:rsidRPr="00896C8D"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="004E3BCE" w:rsidRPr="004E3BCE">
              <w:rPr>
                <w:rFonts w:ascii="Segoe UI Symbol" w:hAnsi="Segoe UI Symbol" w:cs="Arial"/>
                <w:sz w:val="40"/>
                <w:szCs w:val="18"/>
                <w:lang w:val="en-GB"/>
              </w:rPr>
              <w:t>𐰿</w:t>
            </w:r>
            <w:r w:rsidR="002B06E9" w:rsidRPr="00896C8D"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</w:p>
          <w:p w14:paraId="6B69AB6E" w14:textId="7F1EFC27" w:rsidR="00C25255" w:rsidRDefault="00C25255" w:rsidP="00C25255">
            <w:pPr>
              <w:ind w:left="-540" w:firstLine="540"/>
              <w:rPr>
                <w:rFonts w:ascii="Segoe UI Symbol" w:hAnsi="Segoe UI Symbol" w:cs="Arial"/>
                <w:sz w:val="40"/>
                <w:szCs w:val="18"/>
                <w:lang w:val="en-GB"/>
              </w:rPr>
            </w:pPr>
            <w:r w:rsidRPr="00896C8D">
              <w:rPr>
                <w:rFonts w:ascii="Arial" w:hAnsi="Arial" w:cs="Arial"/>
                <w:sz w:val="20"/>
                <w:szCs w:val="18"/>
                <w:lang w:val="en-GB"/>
              </w:rPr>
              <w:t xml:space="preserve">French : </w:t>
            </w:r>
            <w:r w:rsidR="004E3BCE">
              <w:rPr>
                <w:rFonts w:ascii="Arial" w:hAnsi="Arial" w:cs="Arial"/>
                <w:sz w:val="20"/>
                <w:szCs w:val="18"/>
                <w:lang w:val="en-GB"/>
              </w:rPr>
              <w:t>Beginner</w:t>
            </w:r>
            <w:r w:rsidRPr="00896C8D"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="004E3BCE" w:rsidRPr="004E3BCE">
              <w:rPr>
                <w:rFonts w:ascii="Segoe UI Symbol" w:hAnsi="Segoe UI Symbol" w:cs="Arial"/>
                <w:sz w:val="40"/>
                <w:szCs w:val="18"/>
                <w:lang w:val="en-GB"/>
              </w:rPr>
              <w:t>𐰿</w:t>
            </w:r>
            <w:r w:rsidRPr="00896C8D">
              <w:rPr>
                <w:rFonts w:ascii="Arial" w:hAnsi="Arial" w:cs="Arial"/>
                <w:sz w:val="20"/>
                <w:szCs w:val="18"/>
                <w:lang w:val="en-GB"/>
              </w:rPr>
              <w:t xml:space="preserve"> / Intermediate </w:t>
            </w:r>
            <w:r w:rsidR="004E3BCE" w:rsidRPr="004E3BCE">
              <w:rPr>
                <w:rFonts w:ascii="Segoe UI Symbol" w:hAnsi="Segoe UI Symbol" w:cs="Arial"/>
                <w:sz w:val="40"/>
                <w:szCs w:val="18"/>
                <w:lang w:val="en-GB"/>
              </w:rPr>
              <w:t>𐰿</w:t>
            </w:r>
            <w:r w:rsidRPr="00896C8D">
              <w:rPr>
                <w:rFonts w:ascii="Arial" w:hAnsi="Arial" w:cs="Arial"/>
                <w:sz w:val="20"/>
                <w:szCs w:val="18"/>
                <w:lang w:val="en-GB"/>
              </w:rPr>
              <w:t xml:space="preserve"> / Advanced </w:t>
            </w:r>
            <w:r w:rsidR="004E3BCE" w:rsidRPr="004E3BCE">
              <w:rPr>
                <w:rFonts w:ascii="Segoe UI Symbol" w:hAnsi="Segoe UI Symbol" w:cs="Arial"/>
                <w:sz w:val="40"/>
                <w:szCs w:val="18"/>
                <w:lang w:val="en-GB"/>
              </w:rPr>
              <w:t>𐰿</w:t>
            </w:r>
          </w:p>
          <w:p w14:paraId="45DC4AE0" w14:textId="77777777" w:rsidR="004908CB" w:rsidRDefault="004908CB" w:rsidP="00C25255">
            <w:pPr>
              <w:ind w:left="-540" w:firstLine="540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  <w:p w14:paraId="48C8F731" w14:textId="3CEF3DB3" w:rsidR="004908CB" w:rsidRDefault="004908CB" w:rsidP="004908CB">
            <w:pPr>
              <w:spacing w:line="360" w:lineRule="auto"/>
              <w:ind w:hanging="31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4908CB">
              <w:rPr>
                <w:rFonts w:ascii="Arial" w:hAnsi="Arial" w:cs="Arial"/>
                <w:sz w:val="20"/>
                <w:szCs w:val="18"/>
                <w:lang w:val="en-GB"/>
              </w:rPr>
              <w:t xml:space="preserve">Do you </w:t>
            </w:r>
            <w:r>
              <w:rPr>
                <w:rFonts w:ascii="Arial" w:hAnsi="Arial" w:cs="Arial"/>
                <w:sz w:val="20"/>
                <w:szCs w:val="18"/>
                <w:lang w:val="en-GB"/>
              </w:rPr>
              <w:t xml:space="preserve">hold </w:t>
            </w:r>
            <w:r w:rsidRPr="004908CB">
              <w:rPr>
                <w:rFonts w:ascii="Arial" w:hAnsi="Arial" w:cs="Arial"/>
                <w:sz w:val="20"/>
                <w:szCs w:val="18"/>
                <w:lang w:val="en-GB"/>
              </w:rPr>
              <w:t>a certification i</w:t>
            </w:r>
            <w:r>
              <w:rPr>
                <w:rFonts w:ascii="Arial" w:hAnsi="Arial" w:cs="Arial"/>
                <w:sz w:val="20"/>
                <w:szCs w:val="18"/>
                <w:lang w:val="en-GB"/>
              </w:rPr>
              <w:t>n French language (DELF/DALF/</w:t>
            </w:r>
            <w:r w:rsidRPr="004908CB">
              <w:rPr>
                <w:rFonts w:ascii="Arial" w:hAnsi="Arial" w:cs="Arial"/>
                <w:sz w:val="20"/>
                <w:szCs w:val="18"/>
                <w:lang w:val="en-GB"/>
              </w:rPr>
              <w:t>Alliance Francaise)? If so</w:t>
            </w:r>
            <w:r>
              <w:rPr>
                <w:rFonts w:ascii="Arial" w:hAnsi="Arial" w:cs="Arial"/>
                <w:sz w:val="20"/>
                <w:szCs w:val="18"/>
                <w:lang w:val="en-GB"/>
              </w:rPr>
              <w:t xml:space="preserve">, kindly indicate the </w:t>
            </w:r>
            <w:proofErr w:type="spellStart"/>
            <w:r>
              <w:rPr>
                <w:rFonts w:ascii="Arial" w:hAnsi="Arial" w:cs="Arial"/>
                <w:sz w:val="20"/>
                <w:szCs w:val="18"/>
                <w:lang w:val="en-GB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18"/>
                <w:lang w:val="en-GB"/>
              </w:rPr>
              <w:t xml:space="preserve"> level </w:t>
            </w:r>
            <w:r w:rsidRPr="004908CB">
              <w:rPr>
                <w:rFonts w:ascii="Arial" w:hAnsi="Arial" w:cs="Arial"/>
                <w:sz w:val="20"/>
                <w:szCs w:val="18"/>
                <w:lang w:val="en-GB"/>
              </w:rPr>
              <w:t>_____</w:t>
            </w:r>
            <w:r>
              <w:rPr>
                <w:rFonts w:ascii="Arial" w:hAnsi="Arial" w:cs="Arial"/>
                <w:sz w:val="20"/>
                <w:szCs w:val="18"/>
                <w:lang w:val="en-GB"/>
              </w:rPr>
              <w:t xml:space="preserve">______ and enclose the certificate(s) </w:t>
            </w:r>
            <w:proofErr w:type="spellStart"/>
            <w:r>
              <w:rPr>
                <w:rFonts w:ascii="Arial" w:hAnsi="Arial" w:cs="Arial"/>
                <w:sz w:val="20"/>
                <w:szCs w:val="18"/>
                <w:lang w:val="en-GB"/>
              </w:rPr>
              <w:t>alongwith</w:t>
            </w:r>
            <w:proofErr w:type="spellEnd"/>
            <w:r>
              <w:rPr>
                <w:rFonts w:ascii="Arial" w:hAnsi="Arial" w:cs="Arial"/>
                <w:sz w:val="20"/>
                <w:szCs w:val="18"/>
                <w:lang w:val="en-GB"/>
              </w:rPr>
              <w:t xml:space="preserve"> other</w:t>
            </w:r>
            <w:r w:rsidRPr="004908CB">
              <w:rPr>
                <w:rFonts w:ascii="Arial" w:hAnsi="Arial" w:cs="Arial"/>
                <w:sz w:val="20"/>
                <w:szCs w:val="18"/>
                <w:lang w:val="en-GB"/>
              </w:rPr>
              <w:t xml:space="preserve"> documents.</w:t>
            </w:r>
          </w:p>
          <w:p w14:paraId="20D380C7" w14:textId="798CB863" w:rsidR="004E3BCE" w:rsidRPr="00896C8D" w:rsidRDefault="004E3BCE" w:rsidP="00C25255">
            <w:pPr>
              <w:ind w:left="-540" w:firstLine="540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</w:tr>
    </w:tbl>
    <w:p w14:paraId="46AAA431" w14:textId="77777777" w:rsidR="00A1732A" w:rsidRPr="00896C8D" w:rsidRDefault="00A1732A">
      <w:pPr>
        <w:rPr>
          <w:rFonts w:asciiTheme="minorHAnsi" w:hAnsiTheme="minorHAnsi" w:cs="Arial"/>
          <w:color w:val="000000" w:themeColor="text1"/>
          <w:sz w:val="28"/>
          <w:lang w:val="en-GB"/>
        </w:rPr>
      </w:pPr>
    </w:p>
    <w:tbl>
      <w:tblPr>
        <w:tblW w:w="10574" w:type="dxa"/>
        <w:tblInd w:w="-65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8"/>
        <w:gridCol w:w="2051"/>
        <w:gridCol w:w="1737"/>
        <w:gridCol w:w="4158"/>
      </w:tblGrid>
      <w:tr w:rsidR="00E912BA" w:rsidRPr="00896C8D" w14:paraId="7196E999" w14:textId="77777777" w:rsidTr="004E3BCE">
        <w:trPr>
          <w:trHeight w:val="533"/>
        </w:trPr>
        <w:tc>
          <w:tcPr>
            <w:tcW w:w="105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B8FF"/>
            <w:vAlign w:val="center"/>
          </w:tcPr>
          <w:p w14:paraId="3B2E12E0" w14:textId="6B42930A" w:rsidR="00E912BA" w:rsidRPr="00896C8D" w:rsidRDefault="00E912BA" w:rsidP="0089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896C8D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Previous </w:t>
            </w:r>
            <w:r w:rsidR="00894FE8" w:rsidRPr="00896C8D">
              <w:rPr>
                <w:rFonts w:ascii="Arial" w:hAnsi="Arial" w:cs="Arial"/>
                <w:b/>
                <w:sz w:val="22"/>
                <w:szCs w:val="20"/>
                <w:lang w:val="en-GB"/>
              </w:rPr>
              <w:t>and</w:t>
            </w:r>
            <w:r w:rsidRPr="00896C8D">
              <w:rPr>
                <w:rFonts w:ascii="Arial" w:hAnsi="Arial" w:cs="Arial"/>
                <w:b/>
                <w:sz w:val="22"/>
                <w:szCs w:val="20"/>
                <w:lang w:val="en-GB"/>
              </w:rPr>
              <w:t>/or present study and stays abroad (including France) for at least two month’s duration</w:t>
            </w:r>
          </w:p>
        </w:tc>
      </w:tr>
      <w:tr w:rsidR="00E912BA" w:rsidRPr="00896C8D" w14:paraId="25712A0C" w14:textId="77777777" w:rsidTr="004E3BCE">
        <w:trPr>
          <w:trHeight w:val="529"/>
        </w:trPr>
        <w:tc>
          <w:tcPr>
            <w:tcW w:w="2628" w:type="dxa"/>
            <w:shd w:val="clear" w:color="auto" w:fill="FFFFFF"/>
            <w:vAlign w:val="center"/>
          </w:tcPr>
          <w:p w14:paraId="458C84B3" w14:textId="77777777" w:rsidR="00E912BA" w:rsidRPr="00896C8D" w:rsidRDefault="00E912BA" w:rsidP="00CF7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896C8D">
              <w:rPr>
                <w:rFonts w:ascii="Arial" w:hAnsi="Arial" w:cs="Arial"/>
                <w:sz w:val="20"/>
                <w:szCs w:val="18"/>
                <w:lang w:val="en-GB"/>
              </w:rPr>
              <w:t>Period</w:t>
            </w:r>
          </w:p>
          <w:p w14:paraId="3ACB9315" w14:textId="77777777" w:rsidR="00E912BA" w:rsidRPr="00896C8D" w:rsidRDefault="00E912BA" w:rsidP="00CF7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896C8D">
              <w:rPr>
                <w:rFonts w:ascii="Arial" w:hAnsi="Arial" w:cs="Arial"/>
                <w:sz w:val="20"/>
                <w:szCs w:val="18"/>
                <w:lang w:val="en-GB"/>
              </w:rPr>
              <w:t>(</w:t>
            </w:r>
            <w:proofErr w:type="spellStart"/>
            <w:r w:rsidRPr="00896C8D">
              <w:rPr>
                <w:rFonts w:ascii="Arial" w:hAnsi="Arial" w:cs="Arial"/>
                <w:sz w:val="20"/>
                <w:szCs w:val="18"/>
                <w:lang w:val="en-GB"/>
              </w:rPr>
              <w:t>mm.yyyy</w:t>
            </w:r>
            <w:proofErr w:type="spellEnd"/>
            <w:r w:rsidRPr="00896C8D">
              <w:rPr>
                <w:rFonts w:ascii="Arial" w:hAnsi="Arial" w:cs="Arial"/>
                <w:sz w:val="20"/>
                <w:szCs w:val="18"/>
                <w:lang w:val="en-GB"/>
              </w:rPr>
              <w:t>)</w:t>
            </w:r>
          </w:p>
        </w:tc>
        <w:tc>
          <w:tcPr>
            <w:tcW w:w="2051" w:type="dxa"/>
            <w:shd w:val="clear" w:color="auto" w:fill="FFFFFF"/>
            <w:vAlign w:val="center"/>
          </w:tcPr>
          <w:p w14:paraId="2ED64E1E" w14:textId="77777777" w:rsidR="00E912BA" w:rsidRPr="00896C8D" w:rsidRDefault="00E912BA" w:rsidP="00CF7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896C8D">
              <w:rPr>
                <w:rFonts w:ascii="Arial" w:hAnsi="Arial" w:cs="Arial"/>
                <w:sz w:val="20"/>
                <w:szCs w:val="18"/>
                <w:lang w:val="en-GB"/>
              </w:rPr>
              <w:t>Institution</w:t>
            </w:r>
          </w:p>
        </w:tc>
        <w:tc>
          <w:tcPr>
            <w:tcW w:w="1737" w:type="dxa"/>
            <w:shd w:val="clear" w:color="auto" w:fill="FFFFFF"/>
            <w:vAlign w:val="center"/>
          </w:tcPr>
          <w:p w14:paraId="6E7FA54B" w14:textId="77777777" w:rsidR="00E912BA" w:rsidRPr="00896C8D" w:rsidRDefault="00E912BA" w:rsidP="00CF7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896C8D">
              <w:rPr>
                <w:rFonts w:ascii="Arial" w:hAnsi="Arial" w:cs="Arial"/>
                <w:sz w:val="20"/>
                <w:szCs w:val="18"/>
                <w:lang w:val="en-GB"/>
              </w:rPr>
              <w:t>City, Country</w:t>
            </w:r>
          </w:p>
        </w:tc>
        <w:tc>
          <w:tcPr>
            <w:tcW w:w="4157" w:type="dxa"/>
            <w:shd w:val="clear" w:color="auto" w:fill="FFFFFF"/>
            <w:vAlign w:val="center"/>
          </w:tcPr>
          <w:p w14:paraId="31F52AA1" w14:textId="77777777" w:rsidR="00E912BA" w:rsidRPr="00896C8D" w:rsidRDefault="00E912BA" w:rsidP="00CF7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896C8D">
              <w:rPr>
                <w:rFonts w:ascii="Arial" w:hAnsi="Arial" w:cs="Arial"/>
                <w:sz w:val="20"/>
                <w:szCs w:val="18"/>
                <w:lang w:val="en-GB"/>
              </w:rPr>
              <w:t>Financed by</w:t>
            </w:r>
          </w:p>
        </w:tc>
      </w:tr>
      <w:tr w:rsidR="00E912BA" w:rsidRPr="00896C8D" w14:paraId="78FCFF55" w14:textId="77777777" w:rsidTr="004E3BCE">
        <w:trPr>
          <w:trHeight w:val="529"/>
        </w:trPr>
        <w:tc>
          <w:tcPr>
            <w:tcW w:w="2628" w:type="dxa"/>
            <w:shd w:val="clear" w:color="auto" w:fill="FFFFFF"/>
            <w:vAlign w:val="center"/>
          </w:tcPr>
          <w:p w14:paraId="336030BB" w14:textId="77777777" w:rsidR="00E912BA" w:rsidRPr="00896C8D" w:rsidRDefault="00E912BA" w:rsidP="00CF7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  <w:tc>
          <w:tcPr>
            <w:tcW w:w="2051" w:type="dxa"/>
            <w:shd w:val="clear" w:color="auto" w:fill="FFFFFF"/>
            <w:vAlign w:val="center"/>
          </w:tcPr>
          <w:p w14:paraId="0C3A5193" w14:textId="77777777" w:rsidR="00E912BA" w:rsidRPr="00896C8D" w:rsidRDefault="00E912BA" w:rsidP="00CF7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  <w:tc>
          <w:tcPr>
            <w:tcW w:w="1737" w:type="dxa"/>
            <w:shd w:val="clear" w:color="auto" w:fill="FFFFFF"/>
            <w:vAlign w:val="center"/>
          </w:tcPr>
          <w:p w14:paraId="34582D80" w14:textId="77777777" w:rsidR="00E912BA" w:rsidRPr="00896C8D" w:rsidRDefault="00E912BA" w:rsidP="00CF7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  <w:tc>
          <w:tcPr>
            <w:tcW w:w="4157" w:type="dxa"/>
            <w:shd w:val="clear" w:color="auto" w:fill="FFFFFF"/>
            <w:vAlign w:val="center"/>
          </w:tcPr>
          <w:p w14:paraId="35D64AB6" w14:textId="77777777" w:rsidR="00E912BA" w:rsidRPr="00896C8D" w:rsidRDefault="00E912BA" w:rsidP="00CF7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</w:tr>
      <w:tr w:rsidR="00E912BA" w:rsidRPr="00896C8D" w14:paraId="6D9FB356" w14:textId="77777777" w:rsidTr="004E3BCE">
        <w:trPr>
          <w:trHeight w:val="529"/>
        </w:trPr>
        <w:tc>
          <w:tcPr>
            <w:tcW w:w="2628" w:type="dxa"/>
            <w:shd w:val="clear" w:color="auto" w:fill="FFFFFF"/>
            <w:vAlign w:val="center"/>
          </w:tcPr>
          <w:p w14:paraId="53DDDB4D" w14:textId="77777777" w:rsidR="00E912BA" w:rsidRPr="00896C8D" w:rsidRDefault="00E912BA" w:rsidP="00CF7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  <w:tc>
          <w:tcPr>
            <w:tcW w:w="2051" w:type="dxa"/>
            <w:shd w:val="clear" w:color="auto" w:fill="FFFFFF"/>
            <w:vAlign w:val="center"/>
          </w:tcPr>
          <w:p w14:paraId="0132F224" w14:textId="77777777" w:rsidR="00E912BA" w:rsidRPr="00896C8D" w:rsidRDefault="00E912BA" w:rsidP="00CF7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  <w:tc>
          <w:tcPr>
            <w:tcW w:w="1737" w:type="dxa"/>
            <w:shd w:val="clear" w:color="auto" w:fill="FFFFFF"/>
            <w:vAlign w:val="center"/>
          </w:tcPr>
          <w:p w14:paraId="1A800867" w14:textId="77777777" w:rsidR="00E912BA" w:rsidRPr="00896C8D" w:rsidRDefault="00E912BA" w:rsidP="00CF7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  <w:tc>
          <w:tcPr>
            <w:tcW w:w="4157" w:type="dxa"/>
            <w:shd w:val="clear" w:color="auto" w:fill="FFFFFF"/>
            <w:vAlign w:val="center"/>
          </w:tcPr>
          <w:p w14:paraId="3CCF092C" w14:textId="77777777" w:rsidR="00E912BA" w:rsidRPr="00896C8D" w:rsidRDefault="00E912BA" w:rsidP="00CF7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</w:tr>
      <w:tr w:rsidR="00E912BA" w:rsidRPr="00896C8D" w14:paraId="5CDA0A57" w14:textId="77777777" w:rsidTr="004E3BCE">
        <w:trPr>
          <w:trHeight w:val="529"/>
        </w:trPr>
        <w:tc>
          <w:tcPr>
            <w:tcW w:w="2628" w:type="dxa"/>
            <w:shd w:val="clear" w:color="auto" w:fill="FFFFFF"/>
            <w:vAlign w:val="center"/>
          </w:tcPr>
          <w:p w14:paraId="5E3B0F49" w14:textId="77777777" w:rsidR="00E912BA" w:rsidRPr="00896C8D" w:rsidRDefault="00E912BA" w:rsidP="00CF7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  <w:tc>
          <w:tcPr>
            <w:tcW w:w="2051" w:type="dxa"/>
            <w:shd w:val="clear" w:color="auto" w:fill="FFFFFF"/>
            <w:vAlign w:val="center"/>
          </w:tcPr>
          <w:p w14:paraId="1AC63BDD" w14:textId="77777777" w:rsidR="00E912BA" w:rsidRPr="00896C8D" w:rsidRDefault="00E912BA" w:rsidP="00CF7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  <w:tc>
          <w:tcPr>
            <w:tcW w:w="1737" w:type="dxa"/>
            <w:shd w:val="clear" w:color="auto" w:fill="FFFFFF"/>
            <w:vAlign w:val="center"/>
          </w:tcPr>
          <w:p w14:paraId="41F346AE" w14:textId="77777777" w:rsidR="00E912BA" w:rsidRPr="00896C8D" w:rsidRDefault="00E912BA" w:rsidP="00CF7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  <w:tc>
          <w:tcPr>
            <w:tcW w:w="4157" w:type="dxa"/>
            <w:shd w:val="clear" w:color="auto" w:fill="FFFFFF"/>
            <w:vAlign w:val="center"/>
          </w:tcPr>
          <w:p w14:paraId="2CEB604C" w14:textId="77777777" w:rsidR="00E912BA" w:rsidRPr="00896C8D" w:rsidRDefault="00E912BA" w:rsidP="00CF7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</w:tr>
      <w:tr w:rsidR="00E912BA" w:rsidRPr="00896C8D" w14:paraId="435B5099" w14:textId="77777777" w:rsidTr="004E3BCE">
        <w:trPr>
          <w:trHeight w:val="529"/>
        </w:trPr>
        <w:tc>
          <w:tcPr>
            <w:tcW w:w="2628" w:type="dxa"/>
            <w:shd w:val="clear" w:color="auto" w:fill="FFFFFF"/>
            <w:vAlign w:val="center"/>
          </w:tcPr>
          <w:p w14:paraId="1A370754" w14:textId="77777777" w:rsidR="00E912BA" w:rsidRPr="00896C8D" w:rsidRDefault="00E912BA" w:rsidP="00CF7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  <w:tc>
          <w:tcPr>
            <w:tcW w:w="2051" w:type="dxa"/>
            <w:shd w:val="clear" w:color="auto" w:fill="FFFFFF"/>
            <w:vAlign w:val="center"/>
          </w:tcPr>
          <w:p w14:paraId="4C20F117" w14:textId="77777777" w:rsidR="00E912BA" w:rsidRPr="00896C8D" w:rsidRDefault="00E912BA" w:rsidP="00CF7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  <w:tc>
          <w:tcPr>
            <w:tcW w:w="1737" w:type="dxa"/>
            <w:shd w:val="clear" w:color="auto" w:fill="FFFFFF"/>
            <w:vAlign w:val="center"/>
          </w:tcPr>
          <w:p w14:paraId="26CDD573" w14:textId="77777777" w:rsidR="00E912BA" w:rsidRPr="00896C8D" w:rsidRDefault="00E912BA" w:rsidP="00CF7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  <w:tc>
          <w:tcPr>
            <w:tcW w:w="4157" w:type="dxa"/>
            <w:shd w:val="clear" w:color="auto" w:fill="FFFFFF"/>
            <w:vAlign w:val="center"/>
          </w:tcPr>
          <w:p w14:paraId="41826B4D" w14:textId="77777777" w:rsidR="00E912BA" w:rsidRPr="00896C8D" w:rsidRDefault="00E912BA" w:rsidP="00CF7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</w:tr>
    </w:tbl>
    <w:p w14:paraId="7EC0FE1D" w14:textId="77777777" w:rsidR="00AD0F01" w:rsidRPr="00896C8D" w:rsidRDefault="00AD0F01">
      <w:pPr>
        <w:rPr>
          <w:rFonts w:asciiTheme="minorHAnsi" w:hAnsiTheme="minorHAnsi" w:cs="Arial"/>
          <w:color w:val="000000" w:themeColor="text1"/>
          <w:sz w:val="28"/>
          <w:lang w:val="en-GB"/>
        </w:rPr>
      </w:pPr>
    </w:p>
    <w:tbl>
      <w:tblPr>
        <w:tblW w:w="10530" w:type="dxa"/>
        <w:tblInd w:w="-6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30"/>
      </w:tblGrid>
      <w:tr w:rsidR="002B06E9" w:rsidRPr="00896C8D" w14:paraId="3036A9AD" w14:textId="77777777" w:rsidTr="00CF71EF">
        <w:trPr>
          <w:trHeight w:val="362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B8FF"/>
            <w:vAlign w:val="center"/>
          </w:tcPr>
          <w:p w14:paraId="56E1D1B3" w14:textId="369D2188" w:rsidR="002B06E9" w:rsidRPr="00896C8D" w:rsidRDefault="002B06E9" w:rsidP="0075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896C8D">
              <w:rPr>
                <w:rFonts w:ascii="Arial" w:hAnsi="Arial" w:cs="Arial"/>
                <w:b/>
                <w:sz w:val="22"/>
                <w:szCs w:val="20"/>
                <w:lang w:val="en-GB"/>
              </w:rPr>
              <w:t>Where did you hear about the scholarship</w:t>
            </w:r>
          </w:p>
        </w:tc>
      </w:tr>
      <w:tr w:rsidR="002B06E9" w:rsidRPr="00896C8D" w14:paraId="089CCF85" w14:textId="77777777" w:rsidTr="002B06E9">
        <w:trPr>
          <w:trHeight w:val="657"/>
        </w:trPr>
        <w:tc>
          <w:tcPr>
            <w:tcW w:w="105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BB2F6C" w14:textId="77777777" w:rsidR="002B06E9" w:rsidRPr="00896C8D" w:rsidRDefault="002B06E9" w:rsidP="002B06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  <w:p w14:paraId="39B08E79" w14:textId="4190D0F7" w:rsidR="002B06E9" w:rsidRPr="00896C8D" w:rsidRDefault="002B06E9" w:rsidP="002B06E9">
            <w:pPr>
              <w:widowControl w:val="0"/>
              <w:autoSpaceDE w:val="0"/>
              <w:autoSpaceDN w:val="0"/>
              <w:adjustRightInd w:val="0"/>
              <w:rPr>
                <w:rFonts w:ascii="Segoe UI Symbol" w:hAnsi="Segoe UI Symbol" w:cs="Arial"/>
                <w:sz w:val="32"/>
                <w:szCs w:val="18"/>
                <w:lang w:val="en-GB"/>
              </w:rPr>
            </w:pPr>
            <w:r w:rsidRPr="00896C8D">
              <w:rPr>
                <w:rFonts w:ascii="Arial" w:hAnsi="Arial" w:cs="Arial"/>
                <w:sz w:val="20"/>
                <w:szCs w:val="18"/>
                <w:lang w:val="en-GB"/>
              </w:rPr>
              <w:t xml:space="preserve">Professor </w:t>
            </w:r>
            <w:r w:rsidR="004908CB" w:rsidRPr="004E3BCE">
              <w:rPr>
                <w:rFonts w:ascii="Segoe UI Symbol" w:hAnsi="Segoe UI Symbol" w:cs="Arial"/>
                <w:sz w:val="40"/>
                <w:szCs w:val="18"/>
                <w:lang w:val="en-GB"/>
              </w:rPr>
              <w:t>𐰿</w:t>
            </w:r>
            <w:r w:rsidRPr="00896C8D"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="004908CB">
              <w:rPr>
                <w:rFonts w:ascii="Arial" w:hAnsi="Arial" w:cs="Arial"/>
                <w:sz w:val="20"/>
                <w:szCs w:val="18"/>
                <w:lang w:val="en-GB"/>
              </w:rPr>
              <w:t xml:space="preserve">  </w:t>
            </w:r>
            <w:r w:rsidRPr="00896C8D">
              <w:rPr>
                <w:rFonts w:ascii="Arial" w:hAnsi="Arial" w:cs="Arial"/>
                <w:sz w:val="20"/>
                <w:szCs w:val="18"/>
                <w:lang w:val="en-GB"/>
              </w:rPr>
              <w:t xml:space="preserve">Peer / Senior </w:t>
            </w:r>
            <w:r w:rsidR="004908CB" w:rsidRPr="004E3BCE">
              <w:rPr>
                <w:rFonts w:ascii="Segoe UI Symbol" w:hAnsi="Segoe UI Symbol" w:cs="Arial"/>
                <w:sz w:val="40"/>
                <w:szCs w:val="18"/>
                <w:lang w:val="en-GB"/>
              </w:rPr>
              <w:t>𐰿</w:t>
            </w:r>
            <w:r w:rsidRPr="00896C8D">
              <w:rPr>
                <w:rFonts w:ascii="Arial" w:hAnsi="Arial" w:cs="Arial"/>
                <w:sz w:val="20"/>
                <w:szCs w:val="18"/>
                <w:lang w:val="en-GB"/>
              </w:rPr>
              <w:t xml:space="preserve">  </w:t>
            </w:r>
            <w:r w:rsidR="004908CB"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Pr="00896C8D">
              <w:rPr>
                <w:rFonts w:ascii="Arial" w:hAnsi="Arial" w:cs="Arial"/>
                <w:sz w:val="20"/>
                <w:szCs w:val="18"/>
                <w:lang w:val="en-GB"/>
              </w:rPr>
              <w:t xml:space="preserve">Campus France </w:t>
            </w:r>
            <w:r w:rsidR="004908CB" w:rsidRPr="004E3BCE">
              <w:rPr>
                <w:rFonts w:ascii="Segoe UI Symbol" w:hAnsi="Segoe UI Symbol" w:cs="Arial"/>
                <w:sz w:val="40"/>
                <w:szCs w:val="18"/>
                <w:lang w:val="en-GB"/>
              </w:rPr>
              <w:t>𐰿</w:t>
            </w:r>
            <w:r w:rsidR="008F09C8" w:rsidRPr="00896C8D">
              <w:rPr>
                <w:rFonts w:ascii="Segoe UI Symbol" w:hAnsi="Segoe UI Symbol" w:cs="Arial"/>
                <w:sz w:val="32"/>
                <w:szCs w:val="18"/>
                <w:lang w:val="en-GB"/>
              </w:rPr>
              <w:t xml:space="preserve"> </w:t>
            </w:r>
            <w:r w:rsidRPr="00896C8D"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="004908CB"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Pr="00896C8D">
              <w:rPr>
                <w:rFonts w:ascii="Arial" w:hAnsi="Arial" w:cs="Arial"/>
                <w:sz w:val="20"/>
                <w:szCs w:val="18"/>
                <w:lang w:val="en-GB"/>
              </w:rPr>
              <w:t xml:space="preserve">Alliance française </w:t>
            </w:r>
            <w:r w:rsidR="004908CB" w:rsidRPr="004E3BCE">
              <w:rPr>
                <w:rFonts w:ascii="Segoe UI Symbol" w:hAnsi="Segoe UI Symbol" w:cs="Arial"/>
                <w:sz w:val="40"/>
                <w:szCs w:val="18"/>
                <w:lang w:val="en-GB"/>
              </w:rPr>
              <w:t>𐰿</w:t>
            </w:r>
            <w:r w:rsidR="008F09C8" w:rsidRPr="00896C8D">
              <w:rPr>
                <w:rFonts w:ascii="Arial" w:hAnsi="Arial" w:cs="Arial"/>
                <w:sz w:val="20"/>
                <w:szCs w:val="18"/>
                <w:lang w:val="en-GB"/>
              </w:rPr>
              <w:t xml:space="preserve">  </w:t>
            </w:r>
            <w:r w:rsidR="004908CB"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="006C034A" w:rsidRPr="00896C8D">
              <w:rPr>
                <w:rFonts w:ascii="Arial" w:hAnsi="Arial" w:cs="Arial"/>
                <w:sz w:val="20"/>
                <w:szCs w:val="18"/>
                <w:lang w:val="en-GB"/>
              </w:rPr>
              <w:t xml:space="preserve">Social media </w:t>
            </w:r>
            <w:r w:rsidR="004908CB" w:rsidRPr="004E3BCE">
              <w:rPr>
                <w:rFonts w:ascii="Segoe UI Symbol" w:hAnsi="Segoe UI Symbol" w:cs="Arial"/>
                <w:sz w:val="40"/>
                <w:szCs w:val="18"/>
                <w:lang w:val="en-GB"/>
              </w:rPr>
              <w:t>𐰿</w:t>
            </w:r>
          </w:p>
          <w:p w14:paraId="2D4771F6" w14:textId="77777777" w:rsidR="00C25255" w:rsidRPr="00896C8D" w:rsidRDefault="00C25255" w:rsidP="002B06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  <w:p w14:paraId="7E5ED947" w14:textId="77777777" w:rsidR="002B06E9" w:rsidRPr="00896C8D" w:rsidRDefault="002B06E9" w:rsidP="002B06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896C8D">
              <w:rPr>
                <w:rFonts w:ascii="Arial" w:hAnsi="Arial" w:cs="Arial"/>
                <w:sz w:val="20"/>
                <w:szCs w:val="18"/>
                <w:lang w:val="en-GB"/>
              </w:rPr>
              <w:t>If other, please specify ………………………………………………..</w:t>
            </w:r>
          </w:p>
          <w:p w14:paraId="381494CA" w14:textId="1882EC98" w:rsidR="002B06E9" w:rsidRPr="00896C8D" w:rsidRDefault="002B06E9" w:rsidP="002B06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</w:tr>
    </w:tbl>
    <w:p w14:paraId="3D934C45" w14:textId="77777777" w:rsidR="002B06E9" w:rsidRPr="00896C8D" w:rsidRDefault="002B06E9">
      <w:pPr>
        <w:rPr>
          <w:rFonts w:asciiTheme="minorHAnsi" w:hAnsiTheme="minorHAnsi" w:cs="Arial"/>
          <w:color w:val="000000" w:themeColor="text1"/>
          <w:sz w:val="28"/>
          <w:lang w:val="en-GB"/>
        </w:rPr>
      </w:pPr>
    </w:p>
    <w:tbl>
      <w:tblPr>
        <w:tblStyle w:val="TableGrid"/>
        <w:tblW w:w="10559" w:type="dxa"/>
        <w:tblInd w:w="-622" w:type="dxa"/>
        <w:tblLook w:val="04A0" w:firstRow="1" w:lastRow="0" w:firstColumn="1" w:lastColumn="0" w:noHBand="0" w:noVBand="1"/>
      </w:tblPr>
      <w:tblGrid>
        <w:gridCol w:w="10559"/>
      </w:tblGrid>
      <w:tr w:rsidR="00106A70" w:rsidRPr="00896C8D" w14:paraId="30549303" w14:textId="77777777" w:rsidTr="004E3BCE">
        <w:trPr>
          <w:trHeight w:val="429"/>
        </w:trPr>
        <w:tc>
          <w:tcPr>
            <w:tcW w:w="10559" w:type="dxa"/>
            <w:tcBorders>
              <w:bottom w:val="single" w:sz="4" w:space="0" w:color="auto"/>
            </w:tcBorders>
            <w:shd w:val="clear" w:color="auto" w:fill="4FB8FF"/>
            <w:vAlign w:val="center"/>
          </w:tcPr>
          <w:p w14:paraId="6C87C9C6" w14:textId="3048A4F4" w:rsidR="00106A70" w:rsidRPr="00896C8D" w:rsidRDefault="00106A70" w:rsidP="004E3BCE">
            <w:pPr>
              <w:ind w:left="-540" w:firstLine="540"/>
              <w:jc w:val="center"/>
              <w:rPr>
                <w:rFonts w:asciiTheme="minorHAnsi" w:hAnsiTheme="minorHAnsi" w:cs="Arial"/>
                <w:i/>
                <w:color w:val="000000" w:themeColor="text1"/>
                <w:sz w:val="28"/>
                <w:lang w:val="en-GB"/>
              </w:rPr>
            </w:pPr>
            <w:r w:rsidRPr="00896C8D">
              <w:rPr>
                <w:rFonts w:ascii="Arial" w:hAnsi="Arial" w:cs="Arial"/>
                <w:b/>
                <w:sz w:val="22"/>
                <w:szCs w:val="20"/>
                <w:lang w:val="en-GB"/>
              </w:rPr>
              <w:t>Name the summer school program you are applying for</w:t>
            </w:r>
            <w:r w:rsidR="008F09C8" w:rsidRPr="00896C8D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</w:t>
            </w:r>
            <w:r w:rsidR="00C25255" w:rsidRPr="00896C8D">
              <w:rPr>
                <w:rFonts w:ascii="Arial" w:hAnsi="Arial" w:cs="Arial"/>
                <w:b/>
                <w:sz w:val="22"/>
                <w:szCs w:val="20"/>
                <w:lang w:val="en-GB"/>
              </w:rPr>
              <w:t>(</w:t>
            </w:r>
            <w:r w:rsidR="004E3BCE">
              <w:rPr>
                <w:rFonts w:ascii="Arial" w:hAnsi="Arial" w:cs="Arial"/>
                <w:b/>
                <w:sz w:val="22"/>
                <w:szCs w:val="20"/>
                <w:lang w:val="en-GB"/>
              </w:rPr>
              <w:t>select</w:t>
            </w:r>
            <w:r w:rsidR="00C25255" w:rsidRPr="00896C8D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2)</w:t>
            </w:r>
          </w:p>
        </w:tc>
      </w:tr>
      <w:tr w:rsidR="00106A70" w:rsidRPr="00896C8D" w14:paraId="76E85264" w14:textId="77777777" w:rsidTr="004E3BCE">
        <w:trPr>
          <w:trHeight w:val="1896"/>
        </w:trPr>
        <w:tc>
          <w:tcPr>
            <w:tcW w:w="10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A3F568" w14:textId="232F67A6" w:rsidR="00106A70" w:rsidRPr="004E3BCE" w:rsidRDefault="008F09C8" w:rsidP="008F09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18"/>
                <w:lang w:val="en-GB"/>
              </w:rPr>
            </w:pPr>
            <w:r w:rsidRPr="004E3BCE">
              <w:rPr>
                <w:rFonts w:ascii="Segoe UI Symbol" w:hAnsi="Segoe UI Symbol" w:cs="Arial"/>
                <w:sz w:val="40"/>
                <w:szCs w:val="18"/>
                <w:lang w:val="en-GB"/>
              </w:rPr>
              <w:t>𐰿</w:t>
            </w:r>
            <w:r w:rsidRPr="004E3BCE"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="00431179" w:rsidRPr="004E3BCE">
              <w:rPr>
                <w:rFonts w:ascii="Arial" w:hAnsi="Arial" w:cs="Arial"/>
                <w:sz w:val="20"/>
                <w:szCs w:val="18"/>
                <w:lang w:val="en-GB"/>
              </w:rPr>
              <w:t>0</w:t>
            </w:r>
            <w:r w:rsidR="00431179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>9</w:t>
            </w:r>
            <w:r w:rsidR="006468B5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>/06/2024</w:t>
            </w:r>
            <w:r w:rsidR="00106A70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 xml:space="preserve"> to 2</w:t>
            </w:r>
            <w:r w:rsidR="00431179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>8</w:t>
            </w:r>
            <w:r w:rsidR="00106A70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>/06/202</w:t>
            </w:r>
            <w:r w:rsidR="00431179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>4</w:t>
            </w:r>
            <w:r w:rsidR="00106A70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 xml:space="preserve"> : “Focus on Sustainable Development” </w:t>
            </w:r>
            <w:r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>Accent français – Montpellier</w:t>
            </w:r>
          </w:p>
          <w:p w14:paraId="6D585475" w14:textId="51228904" w:rsidR="00106A70" w:rsidRPr="004E3BCE" w:rsidRDefault="004E3BCE" w:rsidP="008F09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18"/>
                <w:lang w:val="en-GB"/>
              </w:rPr>
            </w:pPr>
            <w:r w:rsidRPr="004E3BCE">
              <w:rPr>
                <w:rFonts w:ascii="Segoe UI Symbol" w:hAnsi="Segoe UI Symbol" w:cs="Arial"/>
                <w:sz w:val="40"/>
                <w:szCs w:val="18"/>
                <w:lang w:val="en-GB"/>
              </w:rPr>
              <w:t>𐰿</w:t>
            </w:r>
            <w:r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 xml:space="preserve"> </w:t>
            </w:r>
            <w:r w:rsidR="00106A70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>1</w:t>
            </w:r>
            <w:r w:rsidR="00431179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>7</w:t>
            </w:r>
            <w:r w:rsidR="00106A70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>/06/202</w:t>
            </w:r>
            <w:r w:rsidR="006468B5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>4</w:t>
            </w:r>
            <w:r w:rsidR="00106A70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 xml:space="preserve"> to 0</w:t>
            </w:r>
            <w:r w:rsidR="00431179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>5</w:t>
            </w:r>
            <w:r w:rsidR="00106A70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>/07/202</w:t>
            </w:r>
            <w:r w:rsidR="00431179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>4</w:t>
            </w:r>
            <w:r w:rsidR="00106A70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 xml:space="preserve"> : “Science and Technology of the Sea” </w:t>
            </w:r>
            <w:proofErr w:type="spellStart"/>
            <w:r w:rsidR="008F09C8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>Ciel</w:t>
            </w:r>
            <w:proofErr w:type="spellEnd"/>
            <w:r w:rsidR="008F09C8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 xml:space="preserve"> Bretagne – Brest</w:t>
            </w:r>
          </w:p>
          <w:p w14:paraId="6B067697" w14:textId="697889D2" w:rsidR="00106A70" w:rsidRPr="004E3BCE" w:rsidRDefault="004E3BCE" w:rsidP="008F09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18"/>
                <w:lang w:val="en-GB"/>
              </w:rPr>
            </w:pPr>
            <w:r w:rsidRPr="004E3BCE">
              <w:rPr>
                <w:rFonts w:ascii="Segoe UI Symbol" w:hAnsi="Segoe UI Symbol" w:cs="Arial"/>
                <w:sz w:val="40"/>
                <w:szCs w:val="18"/>
                <w:lang w:val="en-GB"/>
              </w:rPr>
              <w:t>𐰿</w:t>
            </w:r>
            <w:r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 xml:space="preserve"> </w:t>
            </w:r>
            <w:r w:rsidR="008F09C8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>0</w:t>
            </w:r>
            <w:r w:rsidR="00431179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>3</w:t>
            </w:r>
            <w:r w:rsidR="00106A70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>/0</w:t>
            </w:r>
            <w:r w:rsidR="008F09C8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>6/202</w:t>
            </w:r>
            <w:r w:rsidR="006468B5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>4</w:t>
            </w:r>
            <w:r w:rsidR="008F09C8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 xml:space="preserve"> to </w:t>
            </w:r>
            <w:r w:rsidR="00431179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>28</w:t>
            </w:r>
            <w:r w:rsidR="00106A70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>/06/202</w:t>
            </w:r>
            <w:r w:rsidR="00431179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>4</w:t>
            </w:r>
            <w:r w:rsidR="00106A70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 xml:space="preserve"> : </w:t>
            </w:r>
            <w:r w:rsidR="008F09C8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>“Micro, Nano &amp; Smart Technologies for Industrial Applications” CLA – Besançon</w:t>
            </w:r>
          </w:p>
          <w:p w14:paraId="11239B67" w14:textId="148FE299" w:rsidR="00431179" w:rsidRPr="004E3BCE" w:rsidRDefault="004E3BCE" w:rsidP="00431179">
            <w:pPr>
              <w:pStyle w:val="Default"/>
              <w:rPr>
                <w:rFonts w:ascii="Arial" w:hAnsi="Arial" w:cs="Arial"/>
                <w:i/>
                <w:color w:val="auto"/>
                <w:sz w:val="20"/>
                <w:szCs w:val="18"/>
                <w:lang w:val="en-GB"/>
              </w:rPr>
            </w:pPr>
            <w:r w:rsidRPr="004E3BCE">
              <w:rPr>
                <w:rFonts w:ascii="Segoe UI Symbol" w:hAnsi="Segoe UI Symbol" w:cs="Arial"/>
                <w:sz w:val="40"/>
                <w:szCs w:val="18"/>
                <w:lang w:val="en-GB"/>
              </w:rPr>
              <w:t>𐰿</w:t>
            </w:r>
            <w:r w:rsidR="00431179" w:rsidRPr="004E3BCE"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="006468B5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>27</w:t>
            </w:r>
            <w:r w:rsidR="00431179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>/0</w:t>
            </w:r>
            <w:r w:rsidR="006468B5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>5/2024 to 14</w:t>
            </w:r>
            <w:r w:rsidR="00431179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>/0</w:t>
            </w:r>
            <w:r w:rsidR="006468B5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>6</w:t>
            </w:r>
            <w:r w:rsidR="00431179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>/2024 :  “</w:t>
            </w:r>
            <w:r w:rsidR="006468B5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>Focus on Transport &amp; Energy</w:t>
            </w:r>
            <w:r w:rsidR="00431179" w:rsidRPr="004E3BCE">
              <w:rPr>
                <w:rFonts w:ascii="Arial" w:hAnsi="Arial" w:cs="Arial"/>
                <w:i/>
                <w:color w:val="auto"/>
                <w:sz w:val="20"/>
                <w:szCs w:val="18"/>
                <w:lang w:val="en-GB"/>
              </w:rPr>
              <w:t xml:space="preserve">”  French in Normandy </w:t>
            </w:r>
            <w:r w:rsidR="00431179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>–</w:t>
            </w:r>
            <w:r w:rsidR="00431179" w:rsidRPr="004E3BCE">
              <w:rPr>
                <w:rFonts w:ascii="Arial" w:hAnsi="Arial" w:cs="Arial"/>
                <w:i/>
                <w:color w:val="auto"/>
                <w:sz w:val="20"/>
                <w:szCs w:val="18"/>
                <w:lang w:val="en-GB"/>
              </w:rPr>
              <w:t xml:space="preserve"> Normandie </w:t>
            </w:r>
          </w:p>
          <w:p w14:paraId="35DD2FC7" w14:textId="419E733F" w:rsidR="006468B5" w:rsidRPr="004E3BCE" w:rsidRDefault="004E3BCE" w:rsidP="00431179">
            <w:pPr>
              <w:pStyle w:val="Default"/>
              <w:rPr>
                <w:rFonts w:ascii="Arial" w:hAnsi="Arial" w:cs="Arial"/>
                <w:i/>
                <w:color w:val="auto"/>
                <w:sz w:val="20"/>
                <w:szCs w:val="18"/>
                <w:lang w:val="en-GB"/>
              </w:rPr>
            </w:pPr>
            <w:r w:rsidRPr="004E3BCE">
              <w:rPr>
                <w:rFonts w:ascii="Segoe UI Symbol" w:hAnsi="Segoe UI Symbol" w:cs="Arial"/>
                <w:sz w:val="40"/>
                <w:szCs w:val="18"/>
                <w:lang w:val="en-GB"/>
              </w:rPr>
              <w:t>𐰿</w:t>
            </w:r>
            <w:r w:rsidR="006468B5" w:rsidRPr="004E3BCE"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="006468B5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>03/06/2024 to 21/06/2024 :  “Mountain Sciences</w:t>
            </w:r>
            <w:r w:rsidR="006468B5" w:rsidRPr="004E3BCE">
              <w:rPr>
                <w:rFonts w:ascii="Arial" w:hAnsi="Arial" w:cs="Arial"/>
                <w:i/>
                <w:color w:val="auto"/>
                <w:sz w:val="20"/>
                <w:szCs w:val="18"/>
                <w:lang w:val="en-GB"/>
              </w:rPr>
              <w:t xml:space="preserve">”  Accents </w:t>
            </w:r>
            <w:r w:rsidR="006468B5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>–</w:t>
            </w:r>
            <w:r w:rsidR="006468B5" w:rsidRPr="004E3BCE">
              <w:rPr>
                <w:rFonts w:ascii="Arial" w:hAnsi="Arial" w:cs="Arial"/>
                <w:i/>
                <w:color w:val="auto"/>
                <w:sz w:val="20"/>
                <w:szCs w:val="18"/>
                <w:lang w:val="en-GB"/>
              </w:rPr>
              <w:t xml:space="preserve"> </w:t>
            </w:r>
            <w:proofErr w:type="spellStart"/>
            <w:r w:rsidR="006468B5" w:rsidRPr="004E3BCE">
              <w:rPr>
                <w:rFonts w:ascii="Arial" w:hAnsi="Arial" w:cs="Arial"/>
                <w:i/>
                <w:color w:val="auto"/>
                <w:sz w:val="20"/>
                <w:szCs w:val="18"/>
                <w:lang w:val="en-GB"/>
              </w:rPr>
              <w:t>Chambéry</w:t>
            </w:r>
            <w:proofErr w:type="spellEnd"/>
          </w:p>
          <w:p w14:paraId="757A5867" w14:textId="690E65E0" w:rsidR="006468B5" w:rsidRPr="004E3BCE" w:rsidRDefault="004E3BCE" w:rsidP="00431179">
            <w:pPr>
              <w:pStyle w:val="Default"/>
              <w:rPr>
                <w:rFonts w:ascii="Arial" w:hAnsi="Arial" w:cs="Arial"/>
                <w:i/>
                <w:color w:val="auto"/>
                <w:sz w:val="20"/>
                <w:szCs w:val="18"/>
                <w:lang w:val="en-GB"/>
              </w:rPr>
            </w:pPr>
            <w:r w:rsidRPr="004E3BCE">
              <w:rPr>
                <w:rFonts w:ascii="Segoe UI Symbol" w:hAnsi="Segoe UI Symbol" w:cs="Arial"/>
                <w:sz w:val="40"/>
                <w:szCs w:val="18"/>
                <w:lang w:val="en-GB"/>
              </w:rPr>
              <w:t>𐰿</w:t>
            </w:r>
            <w:r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 xml:space="preserve"> </w:t>
            </w:r>
            <w:r w:rsidR="006468B5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>17/06/2024 to 05/07/2024 :  “Focus on Gastronomy</w:t>
            </w:r>
            <w:r w:rsidR="006468B5" w:rsidRPr="004E3BCE">
              <w:rPr>
                <w:rFonts w:ascii="Arial" w:hAnsi="Arial" w:cs="Arial"/>
                <w:i/>
                <w:color w:val="auto"/>
                <w:sz w:val="20"/>
                <w:szCs w:val="18"/>
                <w:lang w:val="en-GB"/>
              </w:rPr>
              <w:t xml:space="preserve">”  French in Normandy </w:t>
            </w:r>
            <w:r w:rsidR="006468B5" w:rsidRPr="004E3BCE">
              <w:rPr>
                <w:rFonts w:ascii="Arial" w:hAnsi="Arial" w:cs="Arial"/>
                <w:i/>
                <w:sz w:val="20"/>
                <w:szCs w:val="18"/>
                <w:lang w:val="en-GB"/>
              </w:rPr>
              <w:t>–</w:t>
            </w:r>
            <w:r w:rsidR="006468B5" w:rsidRPr="004E3BCE">
              <w:rPr>
                <w:rFonts w:ascii="Arial" w:hAnsi="Arial" w:cs="Arial"/>
                <w:i/>
                <w:color w:val="auto"/>
                <w:sz w:val="20"/>
                <w:szCs w:val="18"/>
                <w:lang w:val="en-GB"/>
              </w:rPr>
              <w:t xml:space="preserve"> Normandie</w:t>
            </w:r>
          </w:p>
          <w:p w14:paraId="5C0273BC" w14:textId="77777777" w:rsidR="008F09C8" w:rsidRPr="00896C8D" w:rsidRDefault="008F09C8" w:rsidP="008F09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18"/>
                <w:lang w:val="en-GB"/>
              </w:rPr>
            </w:pPr>
          </w:p>
          <w:p w14:paraId="651ECEDB" w14:textId="3A36C7A7" w:rsidR="00C25255" w:rsidRPr="00896C8D" w:rsidRDefault="00C25255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896C8D">
              <w:rPr>
                <w:rFonts w:ascii="Arial" w:hAnsi="Arial" w:cs="Arial"/>
                <w:b/>
                <w:sz w:val="20"/>
                <w:szCs w:val="18"/>
                <w:lang w:val="en-GB"/>
              </w:rPr>
              <w:t>Please be aware that if you are selected for the sch</w:t>
            </w:r>
            <w:r w:rsidR="001F61AF" w:rsidRPr="00896C8D">
              <w:rPr>
                <w:rFonts w:ascii="Arial" w:hAnsi="Arial" w:cs="Arial"/>
                <w:b/>
                <w:sz w:val="20"/>
                <w:szCs w:val="18"/>
                <w:lang w:val="en-GB"/>
              </w:rPr>
              <w:t>o</w:t>
            </w:r>
            <w:r w:rsidRPr="00896C8D">
              <w:rPr>
                <w:rFonts w:ascii="Arial" w:hAnsi="Arial" w:cs="Arial"/>
                <w:b/>
                <w:sz w:val="20"/>
                <w:szCs w:val="18"/>
                <w:lang w:val="en-GB"/>
              </w:rPr>
              <w:t>larship, you will be required to submit a brief activity report within a month of the program's conclusion.</w:t>
            </w:r>
          </w:p>
          <w:p w14:paraId="3798AB17" w14:textId="132E1C75" w:rsidR="00C25255" w:rsidRPr="00896C8D" w:rsidRDefault="00C25255" w:rsidP="008F09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18"/>
                <w:lang w:val="en-GB"/>
              </w:rPr>
            </w:pPr>
          </w:p>
        </w:tc>
      </w:tr>
    </w:tbl>
    <w:p w14:paraId="0EB90F2C" w14:textId="77777777" w:rsidR="00106A70" w:rsidRDefault="00106A70">
      <w:pPr>
        <w:rPr>
          <w:rFonts w:asciiTheme="minorHAnsi" w:hAnsiTheme="minorHAnsi" w:cs="Arial"/>
          <w:color w:val="000000" w:themeColor="text1"/>
          <w:lang w:val="en-GB"/>
        </w:rPr>
      </w:pPr>
    </w:p>
    <w:p w14:paraId="6DECFB1B" w14:textId="77777777" w:rsidR="004E3BCE" w:rsidRDefault="004E3BCE">
      <w:pPr>
        <w:rPr>
          <w:rFonts w:asciiTheme="minorHAnsi" w:hAnsiTheme="minorHAnsi" w:cs="Arial"/>
          <w:color w:val="000000" w:themeColor="text1"/>
          <w:lang w:val="en-GB"/>
        </w:rPr>
      </w:pPr>
    </w:p>
    <w:p w14:paraId="2EBDD154" w14:textId="77777777" w:rsidR="004E3BCE" w:rsidRDefault="004E3BCE">
      <w:pPr>
        <w:rPr>
          <w:rFonts w:asciiTheme="minorHAnsi" w:hAnsiTheme="minorHAnsi" w:cs="Arial"/>
          <w:color w:val="000000" w:themeColor="text1"/>
          <w:lang w:val="en-GB"/>
        </w:rPr>
      </w:pPr>
    </w:p>
    <w:p w14:paraId="43145B1B" w14:textId="77777777" w:rsidR="004E3BCE" w:rsidRPr="00F23DAC" w:rsidRDefault="004E3BCE">
      <w:pPr>
        <w:rPr>
          <w:rFonts w:asciiTheme="minorHAnsi" w:hAnsiTheme="minorHAnsi" w:cs="Arial"/>
          <w:color w:val="000000" w:themeColor="text1"/>
          <w:lang w:val="en-GB"/>
        </w:rPr>
      </w:pPr>
    </w:p>
    <w:tbl>
      <w:tblPr>
        <w:tblStyle w:val="TableGrid"/>
        <w:tblW w:w="10530" w:type="dxa"/>
        <w:tblInd w:w="-612" w:type="dxa"/>
        <w:tblLook w:val="04A0" w:firstRow="1" w:lastRow="0" w:firstColumn="1" w:lastColumn="0" w:noHBand="0" w:noVBand="1"/>
      </w:tblPr>
      <w:tblGrid>
        <w:gridCol w:w="10530"/>
      </w:tblGrid>
      <w:tr w:rsidR="00730209" w14:paraId="2EB916C1" w14:textId="77777777" w:rsidTr="009D60A7">
        <w:trPr>
          <w:trHeight w:val="351"/>
        </w:trPr>
        <w:tc>
          <w:tcPr>
            <w:tcW w:w="10530" w:type="dxa"/>
            <w:shd w:val="clear" w:color="auto" w:fill="4FB8FF"/>
            <w:vAlign w:val="center"/>
          </w:tcPr>
          <w:p w14:paraId="59EB30B9" w14:textId="575A3BCA" w:rsidR="00730209" w:rsidRDefault="00894FE8" w:rsidP="00CF7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Cover letter </w:t>
            </w:r>
            <w:r w:rsidR="00730209" w:rsidRPr="004847C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730209" w14:paraId="31B0FA63" w14:textId="77777777" w:rsidTr="00C25255">
        <w:trPr>
          <w:trHeight w:val="5751"/>
        </w:trPr>
        <w:tc>
          <w:tcPr>
            <w:tcW w:w="10530" w:type="dxa"/>
          </w:tcPr>
          <w:p w14:paraId="740FCDE2" w14:textId="77777777" w:rsidR="00894FE8" w:rsidRDefault="00894FE8" w:rsidP="00CF71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0EBB12CB" w14:textId="6D4046A2" w:rsidR="00730209" w:rsidRDefault="00106A70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escribe your motivation to do a summer school in France</w:t>
            </w:r>
            <w:r w:rsidR="00787EEC">
              <w:rPr>
                <w:rFonts w:ascii="Arial" w:hAnsi="Arial" w:cs="Arial"/>
                <w:b/>
                <w:sz w:val="18"/>
                <w:szCs w:val="18"/>
                <w:lang w:val="en-GB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</w:t>
            </w:r>
            <w:r w:rsidR="008F09C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word limit :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500)</w:t>
            </w:r>
          </w:p>
          <w:p w14:paraId="39CCC060" w14:textId="77777777" w:rsidR="00431179" w:rsidRDefault="00431179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7EFCF96A" w14:textId="77777777" w:rsidR="00431179" w:rsidRDefault="00431179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9F94FD8" w14:textId="77777777" w:rsidR="00431179" w:rsidRDefault="00431179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7C78E084" w14:textId="77777777" w:rsidR="00431179" w:rsidRDefault="00431179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44A19FE" w14:textId="77777777" w:rsidR="00431179" w:rsidRDefault="00431179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69D410CB" w14:textId="77777777" w:rsidR="00431179" w:rsidRDefault="00431179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07952EB1" w14:textId="77777777" w:rsidR="00431179" w:rsidRDefault="00431179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012CE1D8" w14:textId="77777777" w:rsidR="00431179" w:rsidRDefault="00431179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31E0CF05" w14:textId="77777777" w:rsidR="00431179" w:rsidRDefault="00431179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872CB76" w14:textId="77777777" w:rsidR="00431179" w:rsidRDefault="00431179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06F42847" w14:textId="77777777" w:rsidR="00431179" w:rsidRDefault="00431179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5FB9E2AD" w14:textId="77777777" w:rsidR="00431179" w:rsidRDefault="00431179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7939F5DA" w14:textId="77777777" w:rsidR="00431179" w:rsidRDefault="00431179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3F999D0A" w14:textId="77777777" w:rsidR="00431179" w:rsidRDefault="00431179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032A5164" w14:textId="77777777" w:rsidR="00431179" w:rsidRDefault="00431179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09812B1E" w14:textId="77777777" w:rsidR="00431179" w:rsidRDefault="00431179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3B5FE3CF" w14:textId="77777777" w:rsidR="00431179" w:rsidRDefault="00431179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68B358B9" w14:textId="77777777" w:rsidR="00431179" w:rsidRDefault="00431179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35FAEA3" w14:textId="77777777" w:rsidR="00431179" w:rsidRDefault="00431179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8BB7F9A" w14:textId="77777777" w:rsidR="00431179" w:rsidRDefault="00431179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5C1B0F5C" w14:textId="77777777" w:rsidR="00431179" w:rsidRDefault="00431179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5292327" w14:textId="77777777" w:rsidR="00431179" w:rsidRDefault="00431179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663643C4" w14:textId="77777777" w:rsidR="00431179" w:rsidRDefault="00431179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AD2A3AC" w14:textId="77777777" w:rsidR="00431179" w:rsidRDefault="00431179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0DDDE5CA" w14:textId="77777777" w:rsidR="00431179" w:rsidRDefault="00431179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4C523DE" w14:textId="77777777" w:rsidR="00431179" w:rsidRDefault="00431179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69FDB8F0" w14:textId="77777777" w:rsidR="00431179" w:rsidRDefault="00431179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5ACBF5B" w14:textId="77777777" w:rsidR="00431179" w:rsidRDefault="00431179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0F35DCAE" w14:textId="77777777" w:rsidR="00431179" w:rsidRDefault="00431179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686726A0" w14:textId="77777777" w:rsidR="004E3BCE" w:rsidRDefault="004E3BCE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5841C9AD" w14:textId="77777777" w:rsidR="004E3BCE" w:rsidRDefault="004E3BCE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6EE2CDDB" w14:textId="77777777" w:rsidR="004E3BCE" w:rsidRDefault="004E3BCE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0E004CDD" w14:textId="77777777" w:rsidR="004E3BCE" w:rsidRDefault="004E3BCE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3C9168F7" w14:textId="77777777" w:rsidR="004E3BCE" w:rsidRDefault="004E3BCE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205FB1CA" w14:textId="77777777" w:rsidR="00431179" w:rsidRDefault="00431179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2345D2A" w14:textId="77777777" w:rsidR="00431179" w:rsidRDefault="00431179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7DE6D25F" w14:textId="77777777" w:rsidR="00431179" w:rsidRDefault="00431179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B21769B" w14:textId="77777777" w:rsidR="00431179" w:rsidRDefault="00431179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3174ABCA" w14:textId="77777777" w:rsidR="004E3BCE" w:rsidRDefault="004E3BCE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63EF38FA" w14:textId="77777777" w:rsidR="004E3BCE" w:rsidRDefault="004E3BCE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6DCFE7F4" w14:textId="77777777" w:rsidR="00431179" w:rsidRDefault="00431179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1457BF4" w14:textId="63BEC9F2" w:rsidR="00431179" w:rsidRPr="00C25255" w:rsidRDefault="00431179" w:rsidP="00C252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1760792A" w14:textId="77777777" w:rsidR="00771602" w:rsidRDefault="00771602">
      <w:pPr>
        <w:pStyle w:val="BodyText2"/>
        <w:rPr>
          <w:rFonts w:asciiTheme="minorHAnsi" w:hAnsiTheme="minorHAnsi" w:cs="Arial"/>
          <w:color w:val="000000" w:themeColor="text1"/>
          <w:lang w:val="en-GB"/>
        </w:rPr>
      </w:pPr>
    </w:p>
    <w:p w14:paraId="423263F4" w14:textId="77777777" w:rsidR="000314DB" w:rsidRDefault="000314DB">
      <w:pPr>
        <w:pStyle w:val="BodyText2"/>
        <w:rPr>
          <w:rFonts w:asciiTheme="minorHAnsi" w:hAnsiTheme="minorHAnsi" w:cs="Arial"/>
          <w:color w:val="000000" w:themeColor="text1"/>
          <w:lang w:val="en-GB"/>
        </w:rPr>
      </w:pP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10530"/>
      </w:tblGrid>
      <w:tr w:rsidR="000314DB" w14:paraId="68F31DE0" w14:textId="77777777" w:rsidTr="000314DB">
        <w:tc>
          <w:tcPr>
            <w:tcW w:w="10530" w:type="dxa"/>
          </w:tcPr>
          <w:p w14:paraId="3BFE4B3C" w14:textId="77777777" w:rsidR="00896C8D" w:rsidRDefault="00896C8D" w:rsidP="000314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6"/>
                <w:lang w:val="en-GB"/>
              </w:rPr>
            </w:pPr>
          </w:p>
          <w:p w14:paraId="51CE1495" w14:textId="5FF4F5F1" w:rsidR="000314DB" w:rsidRPr="00896C8D" w:rsidRDefault="000314DB" w:rsidP="000314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6"/>
                <w:lang w:val="en-GB"/>
              </w:rPr>
            </w:pPr>
            <w:r w:rsidRPr="00896C8D">
              <w:rPr>
                <w:rFonts w:ascii="Arial" w:hAnsi="Arial" w:cs="Arial"/>
                <w:sz w:val="20"/>
                <w:szCs w:val="16"/>
                <w:lang w:val="en-GB"/>
              </w:rPr>
              <w:t>I hereby declare that the above statements are true to my knowledge and belief; that I am of sound health and not physically handicapped in a way that wo</w:t>
            </w:r>
            <w:r w:rsidR="0031019F" w:rsidRPr="00896C8D">
              <w:rPr>
                <w:rFonts w:ascii="Arial" w:hAnsi="Arial" w:cs="Arial"/>
                <w:sz w:val="20"/>
                <w:szCs w:val="16"/>
                <w:lang w:val="en-GB"/>
              </w:rPr>
              <w:t>uld prevent me from attending</w:t>
            </w:r>
            <w:r w:rsidRPr="00896C8D">
              <w:rPr>
                <w:rFonts w:ascii="Arial" w:hAnsi="Arial" w:cs="Arial"/>
                <w:sz w:val="20"/>
                <w:szCs w:val="16"/>
                <w:lang w:val="en-GB"/>
              </w:rPr>
              <w:t xml:space="preserve"> the summer school in France.</w:t>
            </w:r>
          </w:p>
          <w:p w14:paraId="69F87BC8" w14:textId="77777777" w:rsidR="000314DB" w:rsidRPr="00896C8D" w:rsidRDefault="000314DB" w:rsidP="000314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6"/>
                <w:lang w:val="en-GB"/>
              </w:rPr>
            </w:pPr>
          </w:p>
          <w:p w14:paraId="7CB197D2" w14:textId="77777777" w:rsidR="000314DB" w:rsidRPr="00896C8D" w:rsidRDefault="000314DB" w:rsidP="000314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6"/>
                <w:lang w:val="en-GB"/>
              </w:rPr>
            </w:pPr>
            <w:r w:rsidRPr="00896C8D">
              <w:rPr>
                <w:rFonts w:ascii="Arial" w:hAnsi="Arial" w:cs="Arial"/>
                <w:sz w:val="20"/>
                <w:szCs w:val="16"/>
                <w:lang w:val="en-GB"/>
              </w:rPr>
              <w:t xml:space="preserve">The French Embassy in India has my permission to electronically store my personal data, which is required for my scholarship application and my possible stay in France. If a scholarship is awarded to me, my name and institution of origin may be included in lists published by the French Embassy in India. </w:t>
            </w:r>
          </w:p>
          <w:p w14:paraId="441A5045" w14:textId="77777777" w:rsidR="000314DB" w:rsidRPr="00896C8D" w:rsidRDefault="000314DB" w:rsidP="000314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6"/>
                <w:lang w:val="en-GB"/>
              </w:rPr>
            </w:pPr>
          </w:p>
          <w:p w14:paraId="40864002" w14:textId="5938A5DF" w:rsidR="000314DB" w:rsidRPr="00896C8D" w:rsidRDefault="000314DB" w:rsidP="000314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6"/>
                <w:lang w:val="en-GB"/>
              </w:rPr>
            </w:pPr>
            <w:r w:rsidRPr="00896C8D">
              <w:rPr>
                <w:rFonts w:ascii="Arial" w:hAnsi="Arial" w:cs="Arial"/>
                <w:sz w:val="20"/>
                <w:szCs w:val="16"/>
                <w:lang w:val="en-GB"/>
              </w:rPr>
              <w:t xml:space="preserve">If I am </w:t>
            </w:r>
            <w:proofErr w:type="spellStart"/>
            <w:r w:rsidRPr="00896C8D">
              <w:rPr>
                <w:rFonts w:ascii="Arial" w:hAnsi="Arial" w:cs="Arial"/>
                <w:sz w:val="20"/>
                <w:szCs w:val="16"/>
                <w:lang w:val="en-GB"/>
              </w:rPr>
              <w:t>awardedthe</w:t>
            </w:r>
            <w:proofErr w:type="spellEnd"/>
            <w:r w:rsidRPr="00896C8D">
              <w:rPr>
                <w:rFonts w:ascii="Arial" w:hAnsi="Arial" w:cs="Arial"/>
                <w:sz w:val="20"/>
                <w:szCs w:val="16"/>
                <w:lang w:val="en-GB"/>
              </w:rPr>
              <w:t xml:space="preserve"> French+Science</w:t>
            </w:r>
            <w:r w:rsidR="0031019F" w:rsidRPr="00896C8D">
              <w:rPr>
                <w:rFonts w:ascii="Arial" w:hAnsi="Arial" w:cs="Arial"/>
                <w:sz w:val="20"/>
                <w:szCs w:val="16"/>
                <w:lang w:val="en-GB"/>
              </w:rPr>
              <w:t>s</w:t>
            </w:r>
            <w:r w:rsidR="00787EEC">
              <w:rPr>
                <w:rFonts w:ascii="Arial" w:hAnsi="Arial" w:cs="Arial"/>
                <w:sz w:val="20"/>
                <w:szCs w:val="16"/>
                <w:lang w:val="en-GB"/>
              </w:rPr>
              <w:t>/Gastronomy</w:t>
            </w:r>
            <w:r w:rsidRPr="00896C8D">
              <w:rPr>
                <w:rFonts w:ascii="Arial" w:hAnsi="Arial" w:cs="Arial"/>
                <w:sz w:val="20"/>
                <w:szCs w:val="16"/>
                <w:lang w:val="en-GB"/>
              </w:rPr>
              <w:t xml:space="preserve"> scholarship, I agree to become a</w:t>
            </w:r>
            <w:r w:rsidR="0031019F" w:rsidRPr="00896C8D">
              <w:rPr>
                <w:rFonts w:ascii="Arial" w:hAnsi="Arial" w:cs="Arial"/>
                <w:sz w:val="20"/>
                <w:szCs w:val="16"/>
                <w:lang w:val="en-GB"/>
              </w:rPr>
              <w:t>n</w:t>
            </w:r>
            <w:r w:rsidRPr="00896C8D">
              <w:rPr>
                <w:rFonts w:ascii="Arial" w:hAnsi="Arial" w:cs="Arial"/>
                <w:sz w:val="20"/>
                <w:szCs w:val="16"/>
                <w:lang w:val="en-GB"/>
              </w:rPr>
              <w:t xml:space="preserve"> “Ambassador” of French higher education when I return to India. This may involve taking part in one or two higher education events organised by the Campus France office of my city, or in my Indian university/ institution of origin. </w:t>
            </w:r>
          </w:p>
          <w:p w14:paraId="5CA60AA4" w14:textId="77777777" w:rsidR="000314DB" w:rsidRPr="00896C8D" w:rsidRDefault="000314DB">
            <w:pPr>
              <w:pStyle w:val="BodyText2"/>
              <w:rPr>
                <w:rFonts w:asciiTheme="minorHAnsi" w:hAnsiTheme="minorHAnsi" w:cs="Arial"/>
                <w:color w:val="000000" w:themeColor="text1"/>
                <w:sz w:val="20"/>
                <w:lang w:val="en-GB"/>
              </w:rPr>
            </w:pPr>
          </w:p>
        </w:tc>
      </w:tr>
      <w:tr w:rsidR="000314DB" w14:paraId="37C1BF4A" w14:textId="77777777" w:rsidTr="000314DB">
        <w:tc>
          <w:tcPr>
            <w:tcW w:w="10530" w:type="dxa"/>
          </w:tcPr>
          <w:p w14:paraId="1ED44F14" w14:textId="345EECAB" w:rsidR="000314DB" w:rsidRPr="00896C8D" w:rsidRDefault="000314DB" w:rsidP="000314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6"/>
                <w:lang w:val="en-GB"/>
              </w:rPr>
            </w:pPr>
          </w:p>
          <w:p w14:paraId="20C701D8" w14:textId="38AA3C68" w:rsidR="000314DB" w:rsidRPr="00896C8D" w:rsidRDefault="0031019F" w:rsidP="000314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6"/>
                <w:lang w:val="en-GB"/>
              </w:rPr>
            </w:pPr>
            <w:r w:rsidRPr="00896C8D">
              <w:rPr>
                <w:rFonts w:ascii="Arial" w:hAnsi="Arial" w:cs="Arial"/>
                <w:sz w:val="20"/>
                <w:szCs w:val="16"/>
                <w:lang w:val="en-GB"/>
              </w:rPr>
              <w:t xml:space="preserve">Date &amp; </w:t>
            </w:r>
            <w:r w:rsidR="000314DB" w:rsidRPr="00896C8D">
              <w:rPr>
                <w:rFonts w:ascii="Arial" w:hAnsi="Arial" w:cs="Arial"/>
                <w:sz w:val="20"/>
                <w:szCs w:val="16"/>
                <w:lang w:val="en-GB"/>
              </w:rPr>
              <w:t>Place :</w:t>
            </w:r>
          </w:p>
          <w:p w14:paraId="0D9E70BF" w14:textId="77777777" w:rsidR="000314DB" w:rsidRPr="00896C8D" w:rsidRDefault="000314DB" w:rsidP="000314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6"/>
                <w:lang w:val="en-GB"/>
              </w:rPr>
            </w:pPr>
          </w:p>
          <w:p w14:paraId="27138EED" w14:textId="77777777" w:rsidR="000314DB" w:rsidRPr="00896C8D" w:rsidRDefault="000314DB" w:rsidP="000314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6"/>
                <w:lang w:val="en-GB"/>
              </w:rPr>
            </w:pPr>
            <w:r w:rsidRPr="00896C8D">
              <w:rPr>
                <w:rFonts w:ascii="Arial" w:hAnsi="Arial" w:cs="Arial"/>
                <w:sz w:val="20"/>
                <w:szCs w:val="16"/>
                <w:lang w:val="en-GB"/>
              </w:rPr>
              <w:t>E-sign</w:t>
            </w:r>
            <w:r w:rsidR="0031019F" w:rsidRPr="00896C8D">
              <w:rPr>
                <w:rFonts w:ascii="Arial" w:hAnsi="Arial" w:cs="Arial"/>
                <w:sz w:val="20"/>
                <w:szCs w:val="16"/>
                <w:lang w:val="en-GB"/>
              </w:rPr>
              <w:t>:</w:t>
            </w:r>
          </w:p>
          <w:p w14:paraId="0AFA19F0" w14:textId="7694A8DF" w:rsidR="0031019F" w:rsidRPr="00896C8D" w:rsidRDefault="0031019F" w:rsidP="000314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6"/>
                <w:lang w:val="en-GB"/>
              </w:rPr>
            </w:pPr>
          </w:p>
        </w:tc>
      </w:tr>
    </w:tbl>
    <w:p w14:paraId="22316E5F" w14:textId="77777777" w:rsidR="000314DB" w:rsidRDefault="000314DB">
      <w:pPr>
        <w:pStyle w:val="BodyText2"/>
        <w:rPr>
          <w:rFonts w:asciiTheme="minorHAnsi" w:hAnsiTheme="minorHAnsi" w:cs="Arial"/>
          <w:color w:val="000000" w:themeColor="text1"/>
          <w:lang w:val="en-GB"/>
        </w:rPr>
      </w:pPr>
    </w:p>
    <w:p w14:paraId="37470D24" w14:textId="77777777" w:rsidR="00787EEC" w:rsidRPr="00F23DAC" w:rsidRDefault="00787EEC">
      <w:pPr>
        <w:pStyle w:val="BodyText2"/>
        <w:rPr>
          <w:rFonts w:asciiTheme="minorHAnsi" w:hAnsiTheme="minorHAnsi" w:cs="Arial"/>
          <w:color w:val="000000" w:themeColor="text1"/>
          <w:lang w:val="en-GB"/>
        </w:rPr>
      </w:pPr>
    </w:p>
    <w:sectPr w:rsidR="00787EEC" w:rsidRPr="00F23DAC" w:rsidSect="002747EA">
      <w:footerReference w:type="default" r:id="rId13"/>
      <w:pgSz w:w="11906" w:h="16838"/>
      <w:pgMar w:top="854" w:right="746" w:bottom="567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C89FE" w14:textId="77777777" w:rsidR="009C1D3B" w:rsidRDefault="009C1D3B" w:rsidP="004E3BCE">
      <w:r>
        <w:separator/>
      </w:r>
    </w:p>
  </w:endnote>
  <w:endnote w:type="continuationSeparator" w:id="0">
    <w:p w14:paraId="2B434E56" w14:textId="77777777" w:rsidR="009C1D3B" w:rsidRDefault="009C1D3B" w:rsidP="004E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ITC Officina Sans 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3972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B4A86" w14:textId="2F5BE86E" w:rsidR="004E3BCE" w:rsidRDefault="004E3B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C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FB9906" w14:textId="77777777" w:rsidR="004E3BCE" w:rsidRDefault="004E3B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F05EE" w14:textId="77777777" w:rsidR="009C1D3B" w:rsidRDefault="009C1D3B" w:rsidP="004E3BCE">
      <w:r>
        <w:separator/>
      </w:r>
    </w:p>
  </w:footnote>
  <w:footnote w:type="continuationSeparator" w:id="0">
    <w:p w14:paraId="7F897DE1" w14:textId="77777777" w:rsidR="009C1D3B" w:rsidRDefault="009C1D3B" w:rsidP="004E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7207"/>
    <w:multiLevelType w:val="hybridMultilevel"/>
    <w:tmpl w:val="B32C2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F0D04"/>
    <w:multiLevelType w:val="multilevel"/>
    <w:tmpl w:val="078A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00E4C"/>
    <w:multiLevelType w:val="hybridMultilevel"/>
    <w:tmpl w:val="F43C2C6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6323613"/>
    <w:multiLevelType w:val="hybridMultilevel"/>
    <w:tmpl w:val="78109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86929"/>
    <w:multiLevelType w:val="hybridMultilevel"/>
    <w:tmpl w:val="81AC02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139B5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B4E25"/>
    <w:multiLevelType w:val="hybridMultilevel"/>
    <w:tmpl w:val="49D24CA6"/>
    <w:lvl w:ilvl="0" w:tplc="094624E2"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EB70E86"/>
    <w:multiLevelType w:val="hybridMultilevel"/>
    <w:tmpl w:val="C1F46A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F44CC"/>
    <w:multiLevelType w:val="hybridMultilevel"/>
    <w:tmpl w:val="36944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C212D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734C6"/>
    <w:multiLevelType w:val="multilevel"/>
    <w:tmpl w:val="1EC01D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84190"/>
    <w:multiLevelType w:val="hybridMultilevel"/>
    <w:tmpl w:val="E4BEE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E6976"/>
    <w:multiLevelType w:val="hybridMultilevel"/>
    <w:tmpl w:val="66BC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95E96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836F5"/>
    <w:multiLevelType w:val="hybridMultilevel"/>
    <w:tmpl w:val="31C81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812F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9894EFA"/>
    <w:multiLevelType w:val="hybridMultilevel"/>
    <w:tmpl w:val="ADB0D7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294DF4"/>
    <w:multiLevelType w:val="hybridMultilevel"/>
    <w:tmpl w:val="1EC01D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473FE"/>
    <w:multiLevelType w:val="hybridMultilevel"/>
    <w:tmpl w:val="6568A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F3639"/>
    <w:multiLevelType w:val="hybridMultilevel"/>
    <w:tmpl w:val="5568FB5C"/>
    <w:lvl w:ilvl="0" w:tplc="0C20A9EC">
      <w:start w:val="3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2D6DEB"/>
    <w:multiLevelType w:val="hybridMultilevel"/>
    <w:tmpl w:val="0374F962"/>
    <w:lvl w:ilvl="0" w:tplc="040C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467" w:hanging="360"/>
      </w:pPr>
    </w:lvl>
    <w:lvl w:ilvl="2" w:tplc="040C001B" w:tentative="1">
      <w:start w:val="1"/>
      <w:numFmt w:val="lowerRoman"/>
      <w:lvlText w:val="%3."/>
      <w:lvlJc w:val="right"/>
      <w:pPr>
        <w:ind w:left="7187" w:hanging="180"/>
      </w:pPr>
    </w:lvl>
    <w:lvl w:ilvl="3" w:tplc="040C000F" w:tentative="1">
      <w:start w:val="1"/>
      <w:numFmt w:val="decimal"/>
      <w:lvlText w:val="%4."/>
      <w:lvlJc w:val="left"/>
      <w:pPr>
        <w:ind w:left="7907" w:hanging="360"/>
      </w:pPr>
    </w:lvl>
    <w:lvl w:ilvl="4" w:tplc="040C0019" w:tentative="1">
      <w:start w:val="1"/>
      <w:numFmt w:val="lowerLetter"/>
      <w:lvlText w:val="%5."/>
      <w:lvlJc w:val="left"/>
      <w:pPr>
        <w:ind w:left="8627" w:hanging="360"/>
      </w:pPr>
    </w:lvl>
    <w:lvl w:ilvl="5" w:tplc="040C001B" w:tentative="1">
      <w:start w:val="1"/>
      <w:numFmt w:val="lowerRoman"/>
      <w:lvlText w:val="%6."/>
      <w:lvlJc w:val="right"/>
      <w:pPr>
        <w:ind w:left="9347" w:hanging="180"/>
      </w:pPr>
    </w:lvl>
    <w:lvl w:ilvl="6" w:tplc="040C000F" w:tentative="1">
      <w:start w:val="1"/>
      <w:numFmt w:val="decimal"/>
      <w:lvlText w:val="%7."/>
      <w:lvlJc w:val="left"/>
      <w:pPr>
        <w:ind w:left="10067" w:hanging="360"/>
      </w:pPr>
    </w:lvl>
    <w:lvl w:ilvl="7" w:tplc="040C0019" w:tentative="1">
      <w:start w:val="1"/>
      <w:numFmt w:val="lowerLetter"/>
      <w:lvlText w:val="%8."/>
      <w:lvlJc w:val="left"/>
      <w:pPr>
        <w:ind w:left="10787" w:hanging="360"/>
      </w:pPr>
    </w:lvl>
    <w:lvl w:ilvl="8" w:tplc="040C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1">
    <w:nsid w:val="5A924DA2"/>
    <w:multiLevelType w:val="hybridMultilevel"/>
    <w:tmpl w:val="275A01A0"/>
    <w:lvl w:ilvl="0" w:tplc="4CD4BF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7A6F71"/>
    <w:multiLevelType w:val="hybridMultilevel"/>
    <w:tmpl w:val="1AB28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3756"/>
    <w:multiLevelType w:val="hybridMultilevel"/>
    <w:tmpl w:val="15FA59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6A0D28"/>
    <w:multiLevelType w:val="hybridMultilevel"/>
    <w:tmpl w:val="D444B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A7BC5"/>
    <w:multiLevelType w:val="singleLevel"/>
    <w:tmpl w:val="3528A2F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6">
    <w:nsid w:val="6EA7459D"/>
    <w:multiLevelType w:val="hybridMultilevel"/>
    <w:tmpl w:val="1AEE6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687FDB"/>
    <w:multiLevelType w:val="hybridMultilevel"/>
    <w:tmpl w:val="A858D8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1D60E2"/>
    <w:multiLevelType w:val="hybridMultilevel"/>
    <w:tmpl w:val="325686B0"/>
    <w:lvl w:ilvl="0" w:tplc="FB885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1F2F37"/>
    <w:multiLevelType w:val="hybridMultilevel"/>
    <w:tmpl w:val="2772A92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A33CC6"/>
    <w:multiLevelType w:val="hybridMultilevel"/>
    <w:tmpl w:val="69BE03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8F0C44"/>
    <w:multiLevelType w:val="hybridMultilevel"/>
    <w:tmpl w:val="15FA59DE"/>
    <w:lvl w:ilvl="0" w:tplc="040C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3"/>
  </w:num>
  <w:num w:numId="4">
    <w:abstractNumId w:val="31"/>
  </w:num>
  <w:num w:numId="5">
    <w:abstractNumId w:val="6"/>
  </w:num>
  <w:num w:numId="6">
    <w:abstractNumId w:val="16"/>
  </w:num>
  <w:num w:numId="7">
    <w:abstractNumId w:val="27"/>
  </w:num>
  <w:num w:numId="8">
    <w:abstractNumId w:val="7"/>
  </w:num>
  <w:num w:numId="9">
    <w:abstractNumId w:val="28"/>
  </w:num>
  <w:num w:numId="10">
    <w:abstractNumId w:val="11"/>
  </w:num>
  <w:num w:numId="11">
    <w:abstractNumId w:val="0"/>
  </w:num>
  <w:num w:numId="12">
    <w:abstractNumId w:val="3"/>
  </w:num>
  <w:num w:numId="13">
    <w:abstractNumId w:val="14"/>
  </w:num>
  <w:num w:numId="14">
    <w:abstractNumId w:val="22"/>
  </w:num>
  <w:num w:numId="15">
    <w:abstractNumId w:val="8"/>
  </w:num>
  <w:num w:numId="16">
    <w:abstractNumId w:val="24"/>
  </w:num>
  <w:num w:numId="17">
    <w:abstractNumId w:val="2"/>
  </w:num>
  <w:num w:numId="18">
    <w:abstractNumId w:val="18"/>
  </w:num>
  <w:num w:numId="19">
    <w:abstractNumId w:val="21"/>
  </w:num>
  <w:num w:numId="20">
    <w:abstractNumId w:val="20"/>
  </w:num>
  <w:num w:numId="21">
    <w:abstractNumId w:val="5"/>
  </w:num>
  <w:num w:numId="22">
    <w:abstractNumId w:val="13"/>
  </w:num>
  <w:num w:numId="23">
    <w:abstractNumId w:val="9"/>
  </w:num>
  <w:num w:numId="24">
    <w:abstractNumId w:val="16"/>
  </w:num>
  <w:num w:numId="25">
    <w:abstractNumId w:val="17"/>
  </w:num>
  <w:num w:numId="26">
    <w:abstractNumId w:val="30"/>
  </w:num>
  <w:num w:numId="27">
    <w:abstractNumId w:val="10"/>
  </w:num>
  <w:num w:numId="28">
    <w:abstractNumId w:val="29"/>
  </w:num>
  <w:num w:numId="29">
    <w:abstractNumId w:val="4"/>
  </w:num>
  <w:num w:numId="30">
    <w:abstractNumId w:val="12"/>
  </w:num>
  <w:num w:numId="31">
    <w:abstractNumId w:val="26"/>
  </w:num>
  <w:num w:numId="32">
    <w:abstractNumId w:val="1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51"/>
    <w:rsid w:val="00001147"/>
    <w:rsid w:val="00003416"/>
    <w:rsid w:val="000140CC"/>
    <w:rsid w:val="00026E2B"/>
    <w:rsid w:val="000314DB"/>
    <w:rsid w:val="0004431E"/>
    <w:rsid w:val="00047E0E"/>
    <w:rsid w:val="00050ED3"/>
    <w:rsid w:val="000A763E"/>
    <w:rsid w:val="000B2B1B"/>
    <w:rsid w:val="000C55B8"/>
    <w:rsid w:val="000D62CA"/>
    <w:rsid w:val="000D648C"/>
    <w:rsid w:val="000E54D9"/>
    <w:rsid w:val="000F006F"/>
    <w:rsid w:val="000F63D9"/>
    <w:rsid w:val="0010320F"/>
    <w:rsid w:val="00104086"/>
    <w:rsid w:val="00106A70"/>
    <w:rsid w:val="00110B46"/>
    <w:rsid w:val="00136459"/>
    <w:rsid w:val="001658CE"/>
    <w:rsid w:val="001761C0"/>
    <w:rsid w:val="001917E6"/>
    <w:rsid w:val="00194D9F"/>
    <w:rsid w:val="00195F86"/>
    <w:rsid w:val="00197139"/>
    <w:rsid w:val="001A5B75"/>
    <w:rsid w:val="001B4EC0"/>
    <w:rsid w:val="001C2D0F"/>
    <w:rsid w:val="001F1774"/>
    <w:rsid w:val="001F1E5A"/>
    <w:rsid w:val="001F61AF"/>
    <w:rsid w:val="002060E0"/>
    <w:rsid w:val="00206991"/>
    <w:rsid w:val="0022289E"/>
    <w:rsid w:val="0023036E"/>
    <w:rsid w:val="00235DEF"/>
    <w:rsid w:val="002370AB"/>
    <w:rsid w:val="0024177D"/>
    <w:rsid w:val="002438EF"/>
    <w:rsid w:val="0024430F"/>
    <w:rsid w:val="00262598"/>
    <w:rsid w:val="00264F8A"/>
    <w:rsid w:val="0026586D"/>
    <w:rsid w:val="00270647"/>
    <w:rsid w:val="002747EA"/>
    <w:rsid w:val="002823D1"/>
    <w:rsid w:val="00285D7F"/>
    <w:rsid w:val="00293DFE"/>
    <w:rsid w:val="00293F85"/>
    <w:rsid w:val="002955B2"/>
    <w:rsid w:val="002A4ABE"/>
    <w:rsid w:val="002A61FE"/>
    <w:rsid w:val="002B06E9"/>
    <w:rsid w:val="002D72C0"/>
    <w:rsid w:val="002E04EE"/>
    <w:rsid w:val="002E2C8F"/>
    <w:rsid w:val="002E7E03"/>
    <w:rsid w:val="002F046B"/>
    <w:rsid w:val="002F1A75"/>
    <w:rsid w:val="00302C05"/>
    <w:rsid w:val="0031019F"/>
    <w:rsid w:val="003151BE"/>
    <w:rsid w:val="00325595"/>
    <w:rsid w:val="00334ADD"/>
    <w:rsid w:val="003375FD"/>
    <w:rsid w:val="00340548"/>
    <w:rsid w:val="003515FE"/>
    <w:rsid w:val="00351EC4"/>
    <w:rsid w:val="003560BD"/>
    <w:rsid w:val="003679C1"/>
    <w:rsid w:val="00382CB5"/>
    <w:rsid w:val="003B5671"/>
    <w:rsid w:val="003D185B"/>
    <w:rsid w:val="003D2D7D"/>
    <w:rsid w:val="003E49A7"/>
    <w:rsid w:val="003E7987"/>
    <w:rsid w:val="003F4DFC"/>
    <w:rsid w:val="00400EBB"/>
    <w:rsid w:val="00403B3E"/>
    <w:rsid w:val="00407611"/>
    <w:rsid w:val="00414ABE"/>
    <w:rsid w:val="00417934"/>
    <w:rsid w:val="00417A55"/>
    <w:rsid w:val="00424E7B"/>
    <w:rsid w:val="00425264"/>
    <w:rsid w:val="00431179"/>
    <w:rsid w:val="00432C10"/>
    <w:rsid w:val="00446667"/>
    <w:rsid w:val="004540CE"/>
    <w:rsid w:val="00467DFD"/>
    <w:rsid w:val="00467E49"/>
    <w:rsid w:val="0047584F"/>
    <w:rsid w:val="00485102"/>
    <w:rsid w:val="0048596B"/>
    <w:rsid w:val="004908CB"/>
    <w:rsid w:val="00495781"/>
    <w:rsid w:val="0049744A"/>
    <w:rsid w:val="004B1BD1"/>
    <w:rsid w:val="004B46C5"/>
    <w:rsid w:val="004C0F97"/>
    <w:rsid w:val="004D76E1"/>
    <w:rsid w:val="004E3BCE"/>
    <w:rsid w:val="004E42D5"/>
    <w:rsid w:val="004E50CD"/>
    <w:rsid w:val="004E56E7"/>
    <w:rsid w:val="004E67D9"/>
    <w:rsid w:val="005161FC"/>
    <w:rsid w:val="00516351"/>
    <w:rsid w:val="005327BC"/>
    <w:rsid w:val="00540088"/>
    <w:rsid w:val="00551B3B"/>
    <w:rsid w:val="00552908"/>
    <w:rsid w:val="0055404E"/>
    <w:rsid w:val="00564925"/>
    <w:rsid w:val="00566C16"/>
    <w:rsid w:val="005765FF"/>
    <w:rsid w:val="00580BF9"/>
    <w:rsid w:val="005856F5"/>
    <w:rsid w:val="00586586"/>
    <w:rsid w:val="00590059"/>
    <w:rsid w:val="0059546A"/>
    <w:rsid w:val="005A29C1"/>
    <w:rsid w:val="005A3185"/>
    <w:rsid w:val="005A6E1B"/>
    <w:rsid w:val="005A6EED"/>
    <w:rsid w:val="005B5E67"/>
    <w:rsid w:val="005B6503"/>
    <w:rsid w:val="005B7411"/>
    <w:rsid w:val="005C34EA"/>
    <w:rsid w:val="005D70DF"/>
    <w:rsid w:val="005D7573"/>
    <w:rsid w:val="005E39A9"/>
    <w:rsid w:val="00600688"/>
    <w:rsid w:val="00603D9D"/>
    <w:rsid w:val="0060593D"/>
    <w:rsid w:val="00607791"/>
    <w:rsid w:val="006128CF"/>
    <w:rsid w:val="00614339"/>
    <w:rsid w:val="0061657D"/>
    <w:rsid w:val="006370C6"/>
    <w:rsid w:val="006468B5"/>
    <w:rsid w:val="00650264"/>
    <w:rsid w:val="006514E2"/>
    <w:rsid w:val="006523F7"/>
    <w:rsid w:val="00656D5C"/>
    <w:rsid w:val="00662787"/>
    <w:rsid w:val="006725B2"/>
    <w:rsid w:val="006731D5"/>
    <w:rsid w:val="006735FE"/>
    <w:rsid w:val="00673EC3"/>
    <w:rsid w:val="00696BA2"/>
    <w:rsid w:val="006B571D"/>
    <w:rsid w:val="006B71E6"/>
    <w:rsid w:val="006C034A"/>
    <w:rsid w:val="006E3A14"/>
    <w:rsid w:val="006E3E1B"/>
    <w:rsid w:val="006F09E7"/>
    <w:rsid w:val="006F4C41"/>
    <w:rsid w:val="00711BEF"/>
    <w:rsid w:val="007225FF"/>
    <w:rsid w:val="0073017E"/>
    <w:rsid w:val="00730209"/>
    <w:rsid w:val="0073048D"/>
    <w:rsid w:val="007349E2"/>
    <w:rsid w:val="00743C0A"/>
    <w:rsid w:val="007473D7"/>
    <w:rsid w:val="00753912"/>
    <w:rsid w:val="00755BE3"/>
    <w:rsid w:val="0076108F"/>
    <w:rsid w:val="00771395"/>
    <w:rsid w:val="00771602"/>
    <w:rsid w:val="007734B3"/>
    <w:rsid w:val="00780A6B"/>
    <w:rsid w:val="00787EEC"/>
    <w:rsid w:val="007A7CD3"/>
    <w:rsid w:val="007B2733"/>
    <w:rsid w:val="007B4E34"/>
    <w:rsid w:val="007B677D"/>
    <w:rsid w:val="007B6901"/>
    <w:rsid w:val="007D08FC"/>
    <w:rsid w:val="007E2AC0"/>
    <w:rsid w:val="008106FE"/>
    <w:rsid w:val="0081248C"/>
    <w:rsid w:val="00812D94"/>
    <w:rsid w:val="00816013"/>
    <w:rsid w:val="00827ACC"/>
    <w:rsid w:val="00833027"/>
    <w:rsid w:val="0083362D"/>
    <w:rsid w:val="00841129"/>
    <w:rsid w:val="00845151"/>
    <w:rsid w:val="0084716A"/>
    <w:rsid w:val="00863346"/>
    <w:rsid w:val="00863352"/>
    <w:rsid w:val="00864536"/>
    <w:rsid w:val="00890193"/>
    <w:rsid w:val="00891A79"/>
    <w:rsid w:val="00894FE8"/>
    <w:rsid w:val="00896C8D"/>
    <w:rsid w:val="008A018B"/>
    <w:rsid w:val="008A476F"/>
    <w:rsid w:val="008A4F7A"/>
    <w:rsid w:val="008C4D1B"/>
    <w:rsid w:val="008D1E75"/>
    <w:rsid w:val="008D77C5"/>
    <w:rsid w:val="008F09C8"/>
    <w:rsid w:val="008F4871"/>
    <w:rsid w:val="00901447"/>
    <w:rsid w:val="009060BA"/>
    <w:rsid w:val="00912A86"/>
    <w:rsid w:val="00940F8F"/>
    <w:rsid w:val="00945EA7"/>
    <w:rsid w:val="00951025"/>
    <w:rsid w:val="0098566C"/>
    <w:rsid w:val="00986FA9"/>
    <w:rsid w:val="00996AF2"/>
    <w:rsid w:val="009A63D8"/>
    <w:rsid w:val="009B7332"/>
    <w:rsid w:val="009C1A9B"/>
    <w:rsid w:val="009C1D3B"/>
    <w:rsid w:val="009C25AE"/>
    <w:rsid w:val="009D4BC8"/>
    <w:rsid w:val="009D60A7"/>
    <w:rsid w:val="009D614C"/>
    <w:rsid w:val="009E1CF1"/>
    <w:rsid w:val="009E3077"/>
    <w:rsid w:val="00A0102F"/>
    <w:rsid w:val="00A1732A"/>
    <w:rsid w:val="00A25471"/>
    <w:rsid w:val="00A2719D"/>
    <w:rsid w:val="00A322C1"/>
    <w:rsid w:val="00A47DAD"/>
    <w:rsid w:val="00A55111"/>
    <w:rsid w:val="00A560B4"/>
    <w:rsid w:val="00A6195E"/>
    <w:rsid w:val="00A61ED6"/>
    <w:rsid w:val="00A66817"/>
    <w:rsid w:val="00A6737C"/>
    <w:rsid w:val="00A70F8A"/>
    <w:rsid w:val="00A75FE7"/>
    <w:rsid w:val="00A8548E"/>
    <w:rsid w:val="00A919E0"/>
    <w:rsid w:val="00A949D4"/>
    <w:rsid w:val="00A953A3"/>
    <w:rsid w:val="00AA15A7"/>
    <w:rsid w:val="00AA1AE0"/>
    <w:rsid w:val="00AB309F"/>
    <w:rsid w:val="00AB4D1A"/>
    <w:rsid w:val="00AD0D54"/>
    <w:rsid w:val="00AD0F01"/>
    <w:rsid w:val="00AD507B"/>
    <w:rsid w:val="00AD68A2"/>
    <w:rsid w:val="00AE26D1"/>
    <w:rsid w:val="00AF2D27"/>
    <w:rsid w:val="00B03CCF"/>
    <w:rsid w:val="00B25616"/>
    <w:rsid w:val="00B30647"/>
    <w:rsid w:val="00B30C6E"/>
    <w:rsid w:val="00B3502A"/>
    <w:rsid w:val="00B35403"/>
    <w:rsid w:val="00B35ABC"/>
    <w:rsid w:val="00B35CF0"/>
    <w:rsid w:val="00B4357F"/>
    <w:rsid w:val="00B6131F"/>
    <w:rsid w:val="00B6432A"/>
    <w:rsid w:val="00B64CD2"/>
    <w:rsid w:val="00B758DA"/>
    <w:rsid w:val="00B935CD"/>
    <w:rsid w:val="00BA06F0"/>
    <w:rsid w:val="00BA306E"/>
    <w:rsid w:val="00BC1E04"/>
    <w:rsid w:val="00BE1DB3"/>
    <w:rsid w:val="00BE279E"/>
    <w:rsid w:val="00BE3FE3"/>
    <w:rsid w:val="00BF0045"/>
    <w:rsid w:val="00BF32E2"/>
    <w:rsid w:val="00C04595"/>
    <w:rsid w:val="00C14F54"/>
    <w:rsid w:val="00C1678E"/>
    <w:rsid w:val="00C22E65"/>
    <w:rsid w:val="00C25255"/>
    <w:rsid w:val="00C335A9"/>
    <w:rsid w:val="00C408A8"/>
    <w:rsid w:val="00C5523E"/>
    <w:rsid w:val="00C557AB"/>
    <w:rsid w:val="00C675DB"/>
    <w:rsid w:val="00C822DF"/>
    <w:rsid w:val="00C86032"/>
    <w:rsid w:val="00CA34E6"/>
    <w:rsid w:val="00CD3DF4"/>
    <w:rsid w:val="00CD62CC"/>
    <w:rsid w:val="00CE353A"/>
    <w:rsid w:val="00D023D9"/>
    <w:rsid w:val="00D02DB7"/>
    <w:rsid w:val="00D14CF9"/>
    <w:rsid w:val="00D243A3"/>
    <w:rsid w:val="00D555FD"/>
    <w:rsid w:val="00D56FD4"/>
    <w:rsid w:val="00D60458"/>
    <w:rsid w:val="00D657C1"/>
    <w:rsid w:val="00D65C65"/>
    <w:rsid w:val="00D66011"/>
    <w:rsid w:val="00D6649D"/>
    <w:rsid w:val="00D71FD4"/>
    <w:rsid w:val="00D842C6"/>
    <w:rsid w:val="00D84DD2"/>
    <w:rsid w:val="00D8683A"/>
    <w:rsid w:val="00D96CF3"/>
    <w:rsid w:val="00DA183D"/>
    <w:rsid w:val="00DA7A6D"/>
    <w:rsid w:val="00DB65A9"/>
    <w:rsid w:val="00DB6CD1"/>
    <w:rsid w:val="00DC2EE9"/>
    <w:rsid w:val="00DC571E"/>
    <w:rsid w:val="00DC7B8A"/>
    <w:rsid w:val="00DE02D3"/>
    <w:rsid w:val="00E00ABB"/>
    <w:rsid w:val="00E046AB"/>
    <w:rsid w:val="00E1040C"/>
    <w:rsid w:val="00E20BDC"/>
    <w:rsid w:val="00E34FEF"/>
    <w:rsid w:val="00E35204"/>
    <w:rsid w:val="00E403E2"/>
    <w:rsid w:val="00E44AC6"/>
    <w:rsid w:val="00E623EF"/>
    <w:rsid w:val="00E70BCF"/>
    <w:rsid w:val="00E7506B"/>
    <w:rsid w:val="00E7509C"/>
    <w:rsid w:val="00E8186D"/>
    <w:rsid w:val="00E83FAC"/>
    <w:rsid w:val="00E85BDB"/>
    <w:rsid w:val="00E90D63"/>
    <w:rsid w:val="00E912BA"/>
    <w:rsid w:val="00E95B93"/>
    <w:rsid w:val="00EB3CD7"/>
    <w:rsid w:val="00EC5FBE"/>
    <w:rsid w:val="00EE6B97"/>
    <w:rsid w:val="00F0784B"/>
    <w:rsid w:val="00F15EF1"/>
    <w:rsid w:val="00F23DAC"/>
    <w:rsid w:val="00F27070"/>
    <w:rsid w:val="00F3501A"/>
    <w:rsid w:val="00F36B51"/>
    <w:rsid w:val="00F57C18"/>
    <w:rsid w:val="00F638EB"/>
    <w:rsid w:val="00F67618"/>
    <w:rsid w:val="00F86CCB"/>
    <w:rsid w:val="00F91FD4"/>
    <w:rsid w:val="00F96806"/>
    <w:rsid w:val="00FA6CE4"/>
    <w:rsid w:val="00FC354B"/>
    <w:rsid w:val="00FC7316"/>
    <w:rsid w:val="00FD7E7E"/>
    <w:rsid w:val="00FE5F92"/>
    <w:rsid w:val="00FE72CB"/>
    <w:rsid w:val="00FF1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C66BD"/>
  <w15:docId w15:val="{BA12C7C8-5C69-8048-8394-6ACBDE22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2DF"/>
    <w:rPr>
      <w:rFonts w:ascii="Avenir Next" w:hAnsi="Avenir Next"/>
    </w:rPr>
  </w:style>
  <w:style w:type="paragraph" w:styleId="Heading1">
    <w:name w:val="heading 1"/>
    <w:basedOn w:val="Normal"/>
    <w:next w:val="Normal"/>
    <w:qFormat/>
    <w:rsid w:val="009D4BC8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953A3"/>
    <w:pPr>
      <w:keepNext/>
      <w:shd w:val="solid" w:color="auto" w:fill="7030A0"/>
      <w:outlineLvl w:val="1"/>
    </w:pPr>
    <w:rPr>
      <w:rFonts w:ascii="ITC Officina Sans Book" w:hAnsi="ITC Officina Sans Book"/>
      <w:b/>
    </w:rPr>
  </w:style>
  <w:style w:type="paragraph" w:styleId="Heading3">
    <w:name w:val="heading 3"/>
    <w:basedOn w:val="Normal"/>
    <w:next w:val="Normal"/>
    <w:qFormat/>
    <w:rsid w:val="009D4BC8"/>
    <w:pPr>
      <w:keepNext/>
      <w:outlineLvl w:val="2"/>
    </w:pPr>
    <w:rPr>
      <w:rFonts w:ascii="ITC Officina Sans Book" w:hAnsi="ITC Officina Sans Book"/>
    </w:rPr>
  </w:style>
  <w:style w:type="paragraph" w:styleId="Heading4">
    <w:name w:val="heading 4"/>
    <w:basedOn w:val="Normal"/>
    <w:next w:val="Normal"/>
    <w:qFormat/>
    <w:rsid w:val="009D4BC8"/>
    <w:pPr>
      <w:keepNext/>
      <w:jc w:val="center"/>
      <w:outlineLvl w:val="3"/>
    </w:pPr>
    <w:rPr>
      <w:rFonts w:ascii="ITC Officina Sans Book" w:hAnsi="ITC Officina Sans Book"/>
      <w:b/>
      <w:sz w:val="28"/>
    </w:rPr>
  </w:style>
  <w:style w:type="paragraph" w:styleId="Heading5">
    <w:name w:val="heading 5"/>
    <w:basedOn w:val="Normal"/>
    <w:next w:val="Normal"/>
    <w:qFormat/>
    <w:rsid w:val="001658CE"/>
    <w:pPr>
      <w:keepNext/>
      <w:shd w:val="clear" w:color="auto" w:fill="7030A0"/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qFormat/>
    <w:rsid w:val="009D4BC8"/>
    <w:pPr>
      <w:keepNext/>
      <w:shd w:val="clear" w:color="auto" w:fill="808080"/>
      <w:outlineLvl w:val="5"/>
    </w:pPr>
    <w:rPr>
      <w:rFonts w:ascii="ITC Officina Sans Book" w:hAnsi="ITC Officina Sans Book"/>
      <w:b/>
      <w:bCs/>
      <w:color w:val="FFFF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4BC8"/>
    <w:rPr>
      <w:rFonts w:ascii="ITC Officina Sans Book" w:hAnsi="ITC Officina Sans Book"/>
    </w:rPr>
  </w:style>
  <w:style w:type="paragraph" w:styleId="BodyText2">
    <w:name w:val="Body Text 2"/>
    <w:basedOn w:val="Normal"/>
    <w:semiHidden/>
    <w:rsid w:val="009D4BC8"/>
    <w:rPr>
      <w:rFonts w:ascii="ITC Officina Sans Book" w:hAnsi="ITC Officina Sans Book"/>
      <w:i/>
    </w:rPr>
  </w:style>
  <w:style w:type="paragraph" w:styleId="BodyText3">
    <w:name w:val="Body Text 3"/>
    <w:basedOn w:val="Normal"/>
    <w:semiHidden/>
    <w:rsid w:val="009D4B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ITC Officina Sans Book" w:hAnsi="ITC Officina Sans Book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8F4871"/>
    <w:pPr>
      <w:ind w:left="708"/>
    </w:pPr>
  </w:style>
  <w:style w:type="table" w:styleId="TableGrid">
    <w:name w:val="Table Grid"/>
    <w:basedOn w:val="TableNormal"/>
    <w:uiPriority w:val="59"/>
    <w:rsid w:val="000F6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71E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3501A"/>
    <w:rPr>
      <w:color w:val="0000FF"/>
      <w:u w:val="single"/>
    </w:rPr>
  </w:style>
  <w:style w:type="paragraph" w:customStyle="1" w:styleId="Pardfaut">
    <w:name w:val="Par défaut"/>
    <w:rsid w:val="00A953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ucune">
    <w:name w:val="Aucune"/>
    <w:rsid w:val="00A953A3"/>
    <w:rPr>
      <w:lang w:val="fr-FR"/>
    </w:rPr>
  </w:style>
  <w:style w:type="paragraph" w:styleId="NoSpacing">
    <w:name w:val="No Spacing"/>
    <w:uiPriority w:val="1"/>
    <w:qFormat/>
    <w:rsid w:val="006725B2"/>
    <w:rPr>
      <w:rFonts w:ascii="Avenir Next" w:hAnsi="Avenir Next"/>
    </w:rPr>
  </w:style>
  <w:style w:type="character" w:customStyle="1" w:styleId="jlqj4b">
    <w:name w:val="jlqj4b"/>
    <w:basedOn w:val="DefaultParagraphFont"/>
    <w:rsid w:val="005A6E1B"/>
  </w:style>
  <w:style w:type="character" w:styleId="CommentReference">
    <w:name w:val="annotation reference"/>
    <w:basedOn w:val="DefaultParagraphFont"/>
    <w:uiPriority w:val="99"/>
    <w:semiHidden/>
    <w:unhideWhenUsed/>
    <w:rsid w:val="00DC7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B8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B8A"/>
    <w:rPr>
      <w:rFonts w:ascii="Avenir Next" w:hAnsi="Avenir Nex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B8A"/>
    <w:rPr>
      <w:rFonts w:ascii="Avenir Next" w:hAnsi="Avenir Next"/>
      <w:b/>
      <w:bCs/>
    </w:rPr>
  </w:style>
  <w:style w:type="paragraph" w:styleId="Revision">
    <w:name w:val="Revision"/>
    <w:hidden/>
    <w:uiPriority w:val="99"/>
    <w:semiHidden/>
    <w:rsid w:val="00FE72CB"/>
    <w:rPr>
      <w:rFonts w:ascii="Avenir Next" w:hAnsi="Avenir Next"/>
    </w:rPr>
  </w:style>
  <w:style w:type="paragraph" w:customStyle="1" w:styleId="Default">
    <w:name w:val="Default"/>
    <w:rsid w:val="00431179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NormalWeb">
    <w:name w:val="Normal (Web)"/>
    <w:basedOn w:val="Normal"/>
    <w:uiPriority w:val="99"/>
    <w:semiHidden/>
    <w:unhideWhenUsed/>
    <w:rsid w:val="00787EEC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styleId="Header">
    <w:name w:val="header"/>
    <w:basedOn w:val="Normal"/>
    <w:link w:val="HeaderChar"/>
    <w:unhideWhenUsed/>
    <w:rsid w:val="004E3B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3BCE"/>
    <w:rPr>
      <w:rFonts w:ascii="Avenir Next" w:hAnsi="Avenir Next"/>
    </w:rPr>
  </w:style>
  <w:style w:type="paragraph" w:styleId="Footer">
    <w:name w:val="footer"/>
    <w:basedOn w:val="Normal"/>
    <w:link w:val="FooterChar"/>
    <w:uiPriority w:val="99"/>
    <w:unhideWhenUsed/>
    <w:rsid w:val="004E3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BCE"/>
    <w:rPr>
      <w:rFonts w:ascii="Avenir Next" w:hAnsi="Avenir Nex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D650AE368FC4BA2CB3D1B2B7E3C2B" ma:contentTypeVersion="9" ma:contentTypeDescription="Crée un document." ma:contentTypeScope="" ma:versionID="14eb9011fba70ed581a3cb2e9328ddb1">
  <xsd:schema xmlns:xsd="http://www.w3.org/2001/XMLSchema" xmlns:xs="http://www.w3.org/2001/XMLSchema" xmlns:p="http://schemas.microsoft.com/office/2006/metadata/properties" xmlns:ns2="77a5bf51-1a75-46b3-816f-5ab525bbde1a" targetNamespace="http://schemas.microsoft.com/office/2006/metadata/properties" ma:root="true" ma:fieldsID="a4000a6fd71b3c3302c37dbc4de5f0c1" ns2:_="">
    <xsd:import namespace="77a5bf51-1a75-46b3-816f-5ab525bb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5bf51-1a75-46b3-816f-5ab525bbd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7A78-9A01-4262-8242-A59C3E852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5bf51-1a75-46b3-816f-5ab525bb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327EDE-B01A-4BCA-90DA-AEFE0CF37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2A168-0868-4B15-B726-D073A2BF6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D1AF68-3DD2-4BB1-A0A4-A95FD125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EMIS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MIS</dc:creator>
  <cp:lastModifiedBy>Rajni BACHWANI</cp:lastModifiedBy>
  <cp:revision>30</cp:revision>
  <cp:lastPrinted>2016-12-08T17:01:00Z</cp:lastPrinted>
  <dcterms:created xsi:type="dcterms:W3CDTF">2023-02-23T11:34:00Z</dcterms:created>
  <dcterms:modified xsi:type="dcterms:W3CDTF">2024-02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D650AE368FC4BA2CB3D1B2B7E3C2B</vt:lpwstr>
  </property>
</Properties>
</file>